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90"/>
        <w:gridCol w:w="68"/>
        <w:gridCol w:w="2491"/>
        <w:gridCol w:w="66"/>
        <w:gridCol w:w="2107"/>
        <w:gridCol w:w="2510"/>
      </w:tblGrid>
      <w:tr w:rsidR="000553B4" w:rsidRPr="000553B4" w14:paraId="5E038BB6" w14:textId="77777777" w:rsidTr="006A0615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D587C6" w14:textId="77777777" w:rsidR="00186ECF" w:rsidRPr="00D126D2" w:rsidRDefault="00186ECF" w:rsidP="00186ECF">
            <w:pPr>
              <w:pStyle w:val="ParaAttribute2"/>
              <w:ind w:right="0"/>
              <w:jc w:val="right"/>
              <w:rPr>
                <w:rFonts w:eastAsia="Batang"/>
                <w:bCs/>
                <w:i/>
                <w:caps/>
                <w:color w:val="000000" w:themeColor="text1"/>
              </w:rPr>
            </w:pPr>
            <w:r w:rsidRPr="00D126D2">
              <w:rPr>
                <w:rFonts w:eastAsia="Batang"/>
                <w:bCs/>
                <w:i/>
                <w:caps/>
                <w:color w:val="000000" w:themeColor="text1"/>
              </w:rPr>
              <w:t>Приложение</w:t>
            </w:r>
          </w:p>
          <w:p w14:paraId="52C66AA1" w14:textId="77777777" w:rsidR="00186ECF" w:rsidRPr="00D126D2" w:rsidRDefault="00186ECF" w:rsidP="00186ECF">
            <w:pPr>
              <w:pStyle w:val="ParaAttribute2"/>
              <w:spacing w:line="360" w:lineRule="auto"/>
              <w:jc w:val="right"/>
              <w:rPr>
                <w:rFonts w:eastAsia="Batang"/>
                <w:bCs/>
                <w:i/>
                <w:caps/>
                <w:color w:val="000000" w:themeColor="text1"/>
              </w:rPr>
            </w:pPr>
            <w:r>
              <w:rPr>
                <w:rFonts w:eastAsia="Batang"/>
                <w:bCs/>
                <w:i/>
                <w:caps/>
                <w:color w:val="000000" w:themeColor="text1"/>
              </w:rPr>
              <w:t>К пРОГРАММЕ ВОСПИТАНИЯ</w:t>
            </w:r>
          </w:p>
          <w:p w14:paraId="20F58911" w14:textId="77777777" w:rsidR="00186ECF" w:rsidRPr="001C5351" w:rsidRDefault="00186ECF" w:rsidP="00186ECF">
            <w:pPr>
              <w:jc w:val="right"/>
              <w:rPr>
                <w:rFonts w:ascii="Times New Roman" w:eastAsia="Times New Roman"/>
                <w:bCs/>
                <w:sz w:val="28"/>
                <w:szCs w:val="28"/>
                <w:lang w:val="ru-RU" w:eastAsia="ru-RU"/>
              </w:rPr>
            </w:pPr>
            <w:r w:rsidRPr="001C5351">
              <w:rPr>
                <w:rFonts w:ascii="Times New Roman" w:eastAsia="Times New Roman"/>
                <w:bCs/>
                <w:sz w:val="28"/>
                <w:szCs w:val="28"/>
                <w:lang w:val="ru-RU" w:eastAsia="ru-RU"/>
              </w:rPr>
              <w:t>УТВЕРЖДАЮ</w:t>
            </w:r>
          </w:p>
          <w:p w14:paraId="06981E35" w14:textId="77777777" w:rsidR="00186ECF" w:rsidRPr="001C5351" w:rsidRDefault="00186ECF" w:rsidP="00186ECF">
            <w:pPr>
              <w:jc w:val="right"/>
              <w:rPr>
                <w:rFonts w:ascii="Times New Roman" w:eastAsia="Times New Roman"/>
                <w:bCs/>
                <w:sz w:val="28"/>
                <w:szCs w:val="28"/>
                <w:lang w:val="ru-RU" w:eastAsia="ru-RU"/>
              </w:rPr>
            </w:pPr>
            <w:r w:rsidRPr="001C5351">
              <w:rPr>
                <w:rFonts w:ascii="Times New Roman" w:eastAsia="Times New Roman"/>
                <w:bCs/>
                <w:sz w:val="28"/>
                <w:szCs w:val="28"/>
                <w:lang w:val="ru-RU" w:eastAsia="ru-RU"/>
              </w:rPr>
              <w:t>Директор ГБОУ лицей № 329</w:t>
            </w:r>
          </w:p>
          <w:p w14:paraId="14CB803E" w14:textId="2657A8F2" w:rsidR="000553B4" w:rsidRPr="004B0286" w:rsidRDefault="00186ECF" w:rsidP="004B0286">
            <w:pPr>
              <w:pStyle w:val="ParaAttribute2"/>
              <w:spacing w:line="36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C5351">
              <w:rPr>
                <w:rFonts w:eastAsia="Times New Roman"/>
                <w:bCs/>
                <w:sz w:val="28"/>
                <w:szCs w:val="28"/>
              </w:rPr>
              <w:t>О.А. Беляева</w:t>
            </w:r>
          </w:p>
        </w:tc>
      </w:tr>
      <w:tr w:rsidR="00186ECF" w:rsidRPr="000553B4" w14:paraId="5C396EE2" w14:textId="77777777" w:rsidTr="006A0615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3A001" w14:textId="77777777" w:rsidR="004B0286" w:rsidRDefault="004B0286" w:rsidP="00186ECF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14:paraId="10EE2CDE" w14:textId="77777777" w:rsidR="00186ECF" w:rsidRDefault="00186ECF" w:rsidP="00186ECF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План воспитательной работы </w:t>
            </w:r>
          </w:p>
          <w:p w14:paraId="1C3C06B5" w14:textId="77777777" w:rsidR="00186ECF" w:rsidRPr="000553B4" w:rsidRDefault="00186ECF" w:rsidP="00186ECF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ГБОУ лицей № 329 Невского района Санкт - Петербурга</w:t>
            </w:r>
            <w:r w:rsidRPr="000553B4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14:paraId="45DA2139" w14:textId="5AC870B3" w:rsidR="00186ECF" w:rsidRPr="001E2183" w:rsidRDefault="009308C3" w:rsidP="00186EC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</w:t>
            </w:r>
            <w:r w:rsidR="007F6A00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5</w:t>
            </w: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/202</w:t>
            </w:r>
            <w:r w:rsidR="007F6A00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6</w:t>
            </w:r>
            <w:r w:rsidR="00186ECF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="00186ECF" w:rsidRPr="000553B4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0553B4" w:rsidRPr="001E2183" w14:paraId="38F5476D" w14:textId="77777777" w:rsidTr="008C26F2">
        <w:trPr>
          <w:trHeight w:val="444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B283" w14:textId="77777777" w:rsidR="008C26F2" w:rsidRDefault="008C26F2" w:rsidP="008C26F2">
            <w:pPr>
              <w:pStyle w:val="ParaAttribute3"/>
              <w:spacing w:line="360" w:lineRule="auto"/>
              <w:rPr>
                <w:rFonts w:ascii="Batang"/>
                <w:b/>
                <w:sz w:val="24"/>
                <w:szCs w:val="24"/>
              </w:rPr>
            </w:pPr>
          </w:p>
          <w:p w14:paraId="4C502055" w14:textId="77777777" w:rsidR="000553B4" w:rsidRPr="00186ECF" w:rsidRDefault="005D688E" w:rsidP="00186ECF">
            <w:pPr>
              <w:pStyle w:val="ParaAttribute3"/>
              <w:spacing w:line="360" w:lineRule="auto"/>
              <w:rPr>
                <w:rFonts w:ascii="Batang"/>
                <w:b/>
                <w:sz w:val="28"/>
                <w:szCs w:val="28"/>
              </w:rPr>
            </w:pPr>
            <w:r>
              <w:rPr>
                <w:rFonts w:ascii="Batang"/>
                <w:b/>
                <w:sz w:val="28"/>
                <w:szCs w:val="28"/>
              </w:rPr>
              <w:t>Основное</w:t>
            </w:r>
            <w:r>
              <w:rPr>
                <w:rFonts w:ascii="Batang"/>
                <w:b/>
                <w:sz w:val="28"/>
                <w:szCs w:val="28"/>
              </w:rPr>
              <w:t xml:space="preserve"> </w:t>
            </w:r>
            <w:r>
              <w:rPr>
                <w:rFonts w:ascii="Batang"/>
                <w:b/>
                <w:sz w:val="28"/>
                <w:szCs w:val="28"/>
              </w:rPr>
              <w:t>общее</w:t>
            </w:r>
            <w:r w:rsidR="00186ECF" w:rsidRPr="00186ECF">
              <w:rPr>
                <w:rFonts w:ascii="Batang"/>
                <w:b/>
                <w:sz w:val="28"/>
                <w:szCs w:val="28"/>
              </w:rPr>
              <w:t xml:space="preserve"> </w:t>
            </w:r>
            <w:r w:rsidR="008C26F2" w:rsidRPr="00186ECF">
              <w:rPr>
                <w:rFonts w:ascii="Batang"/>
                <w:b/>
                <w:sz w:val="28"/>
                <w:szCs w:val="28"/>
              </w:rPr>
              <w:t>образование</w:t>
            </w:r>
          </w:p>
        </w:tc>
      </w:tr>
      <w:tr w:rsidR="008C26F2" w:rsidRPr="003253F4" w14:paraId="26B3057D" w14:textId="77777777" w:rsidTr="006A0615">
        <w:trPr>
          <w:trHeight w:val="444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05AD" w14:textId="77777777" w:rsidR="00186ECF" w:rsidRDefault="00186ECF" w:rsidP="00B41BA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126098F7" w14:textId="77777777" w:rsidR="00C4012A" w:rsidRPr="009308C3" w:rsidRDefault="008C26F2" w:rsidP="009308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C4012A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ючевые</w:t>
            </w:r>
            <w:r w:rsidRPr="00C4012A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C4012A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бщешкольные</w:t>
            </w:r>
            <w:r w:rsidRPr="00C4012A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C4012A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дела</w:t>
            </w:r>
          </w:p>
          <w:p w14:paraId="1ED8EA6A" w14:textId="58835BB7" w:rsidR="00C4012A" w:rsidRDefault="009308C3" w:rsidP="00C4012A">
            <w:pPr>
              <w:pStyle w:val="ParaAttribute3"/>
              <w:ind w:right="0"/>
              <w:jc w:val="both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9308C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202</w:t>
            </w:r>
            <w:r w:rsidR="0017624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5</w:t>
            </w:r>
            <w:r w:rsidR="00C4012A" w:rsidRPr="009308C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308C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год – Год </w:t>
            </w:r>
            <w:r w:rsidR="007F6A0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защитника Отечества, 80-летие Победы в Великой Отечественной войне 1941-1945 годов.</w:t>
            </w:r>
          </w:p>
          <w:p w14:paraId="02A59E35" w14:textId="77777777" w:rsidR="009308C3" w:rsidRPr="009308C3" w:rsidRDefault="009308C3" w:rsidP="00C4012A">
            <w:pPr>
              <w:pStyle w:val="ParaAttribute3"/>
              <w:ind w:right="0"/>
              <w:jc w:val="both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</w:p>
        </w:tc>
      </w:tr>
      <w:tr w:rsidR="00BC24CD" w:rsidRPr="001E2183" w14:paraId="41484769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42A9" w14:textId="77777777" w:rsidR="000553B4" w:rsidRPr="001E2183" w:rsidRDefault="000553B4" w:rsidP="000553B4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8982B5A" w14:textId="77777777" w:rsidR="000553B4" w:rsidRPr="001E2183" w:rsidRDefault="000553B4" w:rsidP="000553B4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135B" w14:textId="77777777" w:rsidR="000553B4" w:rsidRPr="001E2183" w:rsidRDefault="000553B4" w:rsidP="000553B4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6D2766F8" w14:textId="77777777" w:rsidR="000553B4" w:rsidRPr="001E2183" w:rsidRDefault="000553B4" w:rsidP="000553B4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1AED" w14:textId="77777777" w:rsidR="000553B4" w:rsidRPr="001E2183" w:rsidRDefault="000553B4" w:rsidP="000553B4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4E63C00D" w14:textId="77777777" w:rsidR="000553B4" w:rsidRPr="001E2183" w:rsidRDefault="000553B4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63CB9746" w14:textId="77777777" w:rsidR="000553B4" w:rsidRPr="001E2183" w:rsidRDefault="000553B4" w:rsidP="000553B4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4F7E" w14:textId="77777777" w:rsidR="000553B4" w:rsidRPr="001E2183" w:rsidRDefault="000553B4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4031604D" w14:textId="77777777" w:rsidR="000553B4" w:rsidRPr="001E2183" w:rsidRDefault="000553B4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9781E" w:rsidRPr="001E2183" w14:paraId="1FC4BD39" w14:textId="77777777" w:rsidTr="0079781E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4E08" w14:textId="77777777" w:rsidR="0079781E" w:rsidRDefault="0079781E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470635F0" w14:textId="77777777" w:rsidR="0079781E" w:rsidRPr="0079781E" w:rsidRDefault="0079781E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79781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ентябрь</w:t>
            </w:r>
          </w:p>
          <w:p w14:paraId="54501865" w14:textId="77777777" w:rsidR="0079781E" w:rsidRPr="001E2183" w:rsidRDefault="0079781E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C4012A" w:rsidRPr="003253F4" w14:paraId="37E34FA5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0813" w14:textId="77777777" w:rsidR="00C4012A" w:rsidRPr="001E2183" w:rsidRDefault="00C4012A" w:rsidP="000553B4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оржественная церемония символов РФ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AEF9" w14:textId="77777777" w:rsidR="00C4012A" w:rsidRPr="001E2183" w:rsidRDefault="00C4012A" w:rsidP="00C4012A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59C7" w14:textId="77777777" w:rsidR="00C4012A" w:rsidRDefault="00C4012A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недельник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</w:p>
          <w:p w14:paraId="4A700088" w14:textId="77777777" w:rsidR="00C4012A" w:rsidRPr="001E2183" w:rsidRDefault="00C4012A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480F" w14:textId="77777777" w:rsidR="00C4012A" w:rsidRDefault="00C4012A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й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ь</w:t>
            </w:r>
          </w:p>
          <w:p w14:paraId="08C63B73" w14:textId="77777777" w:rsidR="00194AD3" w:rsidRPr="00B55850" w:rsidRDefault="00B55850" w:rsidP="000553B4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BC24CD" w:rsidRPr="009308C3" w14:paraId="006B9879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2E81" w14:textId="77777777" w:rsidR="000553B4" w:rsidRPr="001E2183" w:rsidRDefault="00B41BA3" w:rsidP="00B41BA3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к Первого звонк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E23B" w14:textId="77777777" w:rsidR="000553B4" w:rsidRPr="001E2183" w:rsidRDefault="00B41BA3" w:rsidP="00B41BA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лассы, 11 классы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C354" w14:textId="77777777" w:rsidR="00B41BA3" w:rsidRDefault="00B41BA3" w:rsidP="001E630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14:paraId="2FFC5BD0" w14:textId="77777777" w:rsidR="000553B4" w:rsidRPr="001E2183" w:rsidRDefault="00630433" w:rsidP="001E630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FC6C" w14:textId="77777777" w:rsidR="00B55850" w:rsidRDefault="00B41BA3" w:rsidP="00B41BA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,</w:t>
            </w:r>
          </w:p>
          <w:p w14:paraId="6092AE79" w14:textId="77777777" w:rsidR="00B55850" w:rsidRDefault="00B55850" w:rsidP="00B41BA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  <w:p w14:paraId="763C3FE1" w14:textId="77777777" w:rsidR="000553B4" w:rsidRPr="00B41BA3" w:rsidRDefault="00B41BA3" w:rsidP="00B41BA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едагог - организатор</w:t>
            </w:r>
          </w:p>
        </w:tc>
      </w:tr>
      <w:tr w:rsidR="00BC24CD" w:rsidRPr="003253F4" w14:paraId="68592F7A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05A4" w14:textId="77777777" w:rsidR="000553B4" w:rsidRPr="001E2183" w:rsidRDefault="00B41BA3" w:rsidP="00B41BA3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3A73" w14:textId="77777777" w:rsidR="000553B4" w:rsidRPr="001E2183" w:rsidRDefault="00B41BA3" w:rsidP="00B41BA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12DC" w14:textId="77777777" w:rsidR="000553B4" w:rsidRDefault="000553B4" w:rsidP="001E630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14:paraId="5FB96DE4" w14:textId="77777777" w:rsidR="00B41BA3" w:rsidRPr="001E2183" w:rsidRDefault="00630433" w:rsidP="001E630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BA36" w14:textId="77777777" w:rsidR="000553B4" w:rsidRDefault="00B41BA3" w:rsidP="00B41BA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  <w:p w14:paraId="5B29A985" w14:textId="77777777" w:rsidR="00B55850" w:rsidRPr="00B41BA3" w:rsidRDefault="00B55850" w:rsidP="00B41BA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C4012A" w:rsidRPr="003253F4" w14:paraId="7CCA9FFA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4532" w14:textId="77777777" w:rsidR="00C4012A" w:rsidRDefault="00C4012A" w:rsidP="00B41BA3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5BE3" w14:textId="77777777" w:rsidR="00C4012A" w:rsidRDefault="00C4012A" w:rsidP="00B41BA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13AC" w14:textId="77777777" w:rsidR="00C4012A" w:rsidRDefault="00C4012A" w:rsidP="001E630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58DD" w14:textId="77777777" w:rsidR="00C4012A" w:rsidRDefault="00C4012A" w:rsidP="00B41BA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й руководитель</w:t>
            </w:r>
          </w:p>
          <w:p w14:paraId="12A91D02" w14:textId="77777777" w:rsidR="00B55850" w:rsidRDefault="00B55850" w:rsidP="00B41BA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C4012A" w:rsidRPr="003253F4" w14:paraId="59016BE3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3A40" w14:textId="77777777" w:rsidR="00C4012A" w:rsidRDefault="001E6300" w:rsidP="00B41BA3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99D" w14:textId="77777777" w:rsidR="00C4012A" w:rsidRDefault="00C4012A" w:rsidP="00B41BA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86FF" w14:textId="77777777" w:rsidR="00C4012A" w:rsidRDefault="001E6300" w:rsidP="001E630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C4012A">
              <w:rPr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D21B" w14:textId="77777777" w:rsidR="00C4012A" w:rsidRDefault="00C4012A" w:rsidP="00B41BA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й руководитель</w:t>
            </w:r>
          </w:p>
          <w:p w14:paraId="16FF3E30" w14:textId="77777777" w:rsidR="00B55850" w:rsidRDefault="00B55850" w:rsidP="00B41BA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F857B8" w:rsidRPr="003253F4" w14:paraId="467C86DA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C300" w14:textId="77777777" w:rsidR="00F857B8" w:rsidRDefault="00F857B8" w:rsidP="00F857B8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воинской славы России</w:t>
            </w:r>
          </w:p>
          <w:p w14:paraId="3409A12E" w14:textId="77777777" w:rsidR="00F857B8" w:rsidRDefault="00F857B8" w:rsidP="00F857B8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Победы русской эскадры под командованием Ф.Ф. Ушаков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34CE" w14:textId="77777777" w:rsidR="00F857B8" w:rsidRDefault="00F857B8" w:rsidP="00F857B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74EBAD88" w14:textId="77777777" w:rsidR="00F857B8" w:rsidRDefault="00F857B8" w:rsidP="00F857B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DF2E" w14:textId="77777777" w:rsidR="007F6A00" w:rsidRDefault="007F6A00" w:rsidP="00F857B8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14:paraId="106D2D6D" w14:textId="05F8B030" w:rsidR="00F857B8" w:rsidRDefault="00F857B8" w:rsidP="00F857B8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5B2E" w14:textId="77777777" w:rsidR="00F857B8" w:rsidRDefault="00F857B8" w:rsidP="00F857B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й руководитель</w:t>
            </w:r>
          </w:p>
          <w:p w14:paraId="55DAD079" w14:textId="77777777" w:rsidR="00F857B8" w:rsidRDefault="00F857B8" w:rsidP="00F857B8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F857B8" w:rsidRPr="003253F4" w14:paraId="3BA3B0DB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2B51" w14:textId="77777777" w:rsidR="00F857B8" w:rsidRPr="001E2183" w:rsidRDefault="00F857B8" w:rsidP="00F857B8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енний день здоровья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9F42" w14:textId="77777777" w:rsidR="00F857B8" w:rsidRPr="001E2183" w:rsidRDefault="00F857B8" w:rsidP="00F857B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– 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A933" w14:textId="21639FDD" w:rsidR="00F857B8" w:rsidRPr="001E2183" w:rsidRDefault="00F857B8" w:rsidP="00F857B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7F6A00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FE0B" w14:textId="77777777" w:rsidR="00F857B8" w:rsidRPr="00B41BA3" w:rsidRDefault="00F857B8" w:rsidP="00F857B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1BA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ической культуры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й руководитель</w:t>
            </w:r>
          </w:p>
        </w:tc>
      </w:tr>
      <w:tr w:rsidR="007F6A00" w:rsidRPr="003253F4" w14:paraId="6EFF5A84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F3EE" w14:textId="072541BD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еждународный день памяти жертв фашизма.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D68B" w14:textId="37AAB5AB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4740" w14:textId="563B58B0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65B0" w14:textId="77777777" w:rsidR="007F6A00" w:rsidRDefault="007F6A00" w:rsidP="007F6A00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й руководитель</w:t>
            </w:r>
          </w:p>
          <w:p w14:paraId="0E7D10EF" w14:textId="25E5F891" w:rsidR="007F6A00" w:rsidRPr="00B41BA3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C4012A" w14:paraId="410DEEC4" w14:textId="77777777" w:rsidTr="00194AD3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9001" w14:textId="77777777" w:rsidR="007F6A00" w:rsidRDefault="007F6A00" w:rsidP="007F6A00">
            <w:pPr>
              <w:pStyle w:val="ParaAttribute8"/>
              <w:ind w:firstLine="0"/>
              <w:rPr>
                <w:sz w:val="24"/>
                <w:szCs w:val="24"/>
              </w:rPr>
            </w:pPr>
          </w:p>
          <w:p w14:paraId="2B765D17" w14:textId="77777777" w:rsidR="007F6A00" w:rsidRPr="001E6300" w:rsidRDefault="007F6A00" w:rsidP="007F6A00">
            <w:pPr>
              <w:pStyle w:val="ParaAttribute8"/>
              <w:ind w:firstLine="0"/>
              <w:jc w:val="center"/>
              <w:rPr>
                <w:b/>
                <w:sz w:val="24"/>
                <w:szCs w:val="24"/>
              </w:rPr>
            </w:pPr>
            <w:r w:rsidRPr="001E6300">
              <w:rPr>
                <w:b/>
                <w:sz w:val="24"/>
                <w:szCs w:val="24"/>
              </w:rPr>
              <w:t>Октябрь</w:t>
            </w:r>
          </w:p>
          <w:p w14:paraId="76DE1664" w14:textId="77777777" w:rsidR="007F6A00" w:rsidRPr="00B41BA3" w:rsidRDefault="007F6A00" w:rsidP="007F6A00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6A00" w:rsidRPr="003253F4" w14:paraId="7F79AD16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B988" w14:textId="77777777" w:rsidR="007F6A00" w:rsidRPr="00C543B3" w:rsidRDefault="007F6A00" w:rsidP="007F6A00">
            <w:pPr>
              <w:ind w:right="-1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ждународный день пожилых людей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7890" w14:textId="77777777" w:rsidR="007F6A00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0434" w14:textId="77777777" w:rsidR="007F6A00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1B34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52436B56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3253F4" w14:paraId="6DC0E101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25F1" w14:textId="77777777" w:rsidR="007F6A00" w:rsidRPr="00C543B3" w:rsidRDefault="007F6A00" w:rsidP="007F6A00">
            <w:pPr>
              <w:ind w:right="-1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ждународный день музык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7F9E" w14:textId="77777777" w:rsidR="007F6A00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ADFB" w14:textId="77777777" w:rsidR="007F6A00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715D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3F16EE4D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9308C3" w14:paraId="4CA699E6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C5D2" w14:textId="77777777" w:rsidR="007F6A00" w:rsidRPr="00BF39A2" w:rsidRDefault="007F6A00" w:rsidP="007F6A00">
            <w:pPr>
              <w:ind w:right="-15"/>
              <w:rPr>
                <w:b/>
                <w:sz w:val="24"/>
                <w:szCs w:val="24"/>
              </w:rPr>
            </w:pPr>
            <w:r w:rsidRPr="00BF39A2">
              <w:rPr>
                <w:sz w:val="24"/>
                <w:szCs w:val="24"/>
              </w:rPr>
              <w:t>День</w:t>
            </w:r>
            <w:r w:rsidRPr="00BF39A2">
              <w:rPr>
                <w:sz w:val="24"/>
                <w:szCs w:val="24"/>
              </w:rPr>
              <w:t xml:space="preserve"> </w:t>
            </w:r>
            <w:r w:rsidRPr="00BF39A2">
              <w:rPr>
                <w:sz w:val="24"/>
                <w:szCs w:val="24"/>
              </w:rPr>
              <w:t>учителя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D6D7" w14:textId="77777777" w:rsidR="007F6A00" w:rsidRPr="00630433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30433">
              <w:rPr>
                <w:rFonts w:ascii="Times New Roman"/>
                <w:sz w:val="24"/>
                <w:szCs w:val="24"/>
              </w:rPr>
              <w:t>1 – 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CFDF" w14:textId="77777777" w:rsidR="007F6A00" w:rsidRPr="00630433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 ок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68B7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>,</w:t>
            </w:r>
          </w:p>
          <w:p w14:paraId="212C11FE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  <w:p w14:paraId="32BB0B20" w14:textId="77777777" w:rsidR="007F6A00" w:rsidRPr="00B41BA3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30433">
              <w:rPr>
                <w:sz w:val="24"/>
                <w:szCs w:val="24"/>
              </w:rPr>
              <w:t xml:space="preserve"> педагог – организатор </w:t>
            </w:r>
          </w:p>
        </w:tc>
      </w:tr>
      <w:tr w:rsidR="007F6A00" w:rsidRPr="003253F4" w14:paraId="091EF218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ED23" w14:textId="77777777" w:rsidR="007F6A00" w:rsidRPr="00C543B3" w:rsidRDefault="007F6A00" w:rsidP="007F6A00">
            <w:pPr>
              <w:ind w:right="-15"/>
              <w:rPr>
                <w:rFonts w:ascii="Times New Roman"/>
                <w:sz w:val="24"/>
                <w:szCs w:val="24"/>
                <w:lang w:val="ru-RU"/>
              </w:rPr>
            </w:pPr>
            <w:r w:rsidRPr="00C543B3">
              <w:rPr>
                <w:rFonts w:ascii="Times New Roman"/>
                <w:sz w:val="24"/>
                <w:szCs w:val="24"/>
                <w:lang w:val="ru-RU"/>
              </w:rPr>
              <w:t>День отца в Росси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36B9" w14:textId="77777777" w:rsidR="007F6A00" w:rsidRPr="00C543B3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3D55" w14:textId="77777777" w:rsidR="007F6A00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5 ок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D5D3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53F8C15D" w14:textId="77777777" w:rsidR="007F6A00" w:rsidRPr="0063043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9308C3" w14:paraId="3D0361D1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2604" w14:textId="77777777" w:rsidR="007F6A00" w:rsidRPr="00630433" w:rsidRDefault="007F6A00" w:rsidP="007F6A00">
            <w:pPr>
              <w:widowControl/>
              <w:wordWrap/>
              <w:autoSpaceDE/>
              <w:autoSpaceDN/>
              <w:spacing w:before="100" w:beforeAutospacing="1" w:after="96"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630433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День Лицея. День Самоуправления (11 классы). Посвящение в лицеисты (8 классы)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. Лицейский бал.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09C5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3670ABC0" w14:textId="77777777" w:rsidR="007F6A00" w:rsidRPr="001E2183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C5C9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9A56C1D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ок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61F0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>,</w:t>
            </w:r>
          </w:p>
          <w:p w14:paraId="63870003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  <w:p w14:paraId="4D186C66" w14:textId="77777777" w:rsidR="007F6A00" w:rsidRPr="00B41BA3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30433">
              <w:rPr>
                <w:sz w:val="24"/>
                <w:szCs w:val="24"/>
              </w:rPr>
              <w:t xml:space="preserve"> 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7F6A00" w:rsidRPr="0079781E" w14:paraId="14E3BA0C" w14:textId="77777777" w:rsidTr="00194AD3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63D2" w14:textId="77777777" w:rsidR="007F6A00" w:rsidRDefault="007F6A00" w:rsidP="007F6A00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  <w:p w14:paraId="4D1E4169" w14:textId="77777777" w:rsidR="007F6A00" w:rsidRPr="003F34D4" w:rsidRDefault="007F6A00" w:rsidP="007F6A00">
            <w:pPr>
              <w:pStyle w:val="ParaAttribute8"/>
              <w:ind w:firstLine="0"/>
              <w:jc w:val="center"/>
              <w:rPr>
                <w:b/>
                <w:sz w:val="24"/>
                <w:szCs w:val="24"/>
              </w:rPr>
            </w:pPr>
            <w:r w:rsidRPr="003F34D4">
              <w:rPr>
                <w:b/>
                <w:sz w:val="24"/>
                <w:szCs w:val="24"/>
              </w:rPr>
              <w:t>Ноябрь</w:t>
            </w:r>
          </w:p>
          <w:p w14:paraId="1CC035FC" w14:textId="77777777" w:rsidR="007F6A00" w:rsidRPr="00630433" w:rsidRDefault="007F6A00" w:rsidP="007F6A00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6A00" w:rsidRPr="009308C3" w14:paraId="169C309B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2C5B" w14:textId="77777777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A2A1" w14:textId="77777777" w:rsidR="007F6A00" w:rsidRPr="001E2183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F930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AC90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 xml:space="preserve">, </w:t>
            </w:r>
          </w:p>
          <w:p w14:paraId="2C2EC92F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  <w:p w14:paraId="19E8E4BF" w14:textId="77777777" w:rsidR="007F6A00" w:rsidRPr="00B41BA3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7F6A00" w:rsidRPr="009308C3" w14:paraId="4798AC9C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6D26" w14:textId="77777777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деля толерантност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FF2E" w14:textId="77777777" w:rsidR="007F6A00" w:rsidRPr="001E2183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6047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5D98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>,</w:t>
            </w:r>
          </w:p>
          <w:p w14:paraId="455371A0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  <w:p w14:paraId="2D3AE610" w14:textId="77777777" w:rsidR="007F6A00" w:rsidRPr="00B41BA3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30433">
              <w:rPr>
                <w:sz w:val="24"/>
                <w:szCs w:val="24"/>
              </w:rPr>
              <w:t xml:space="preserve"> 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7F6A00" w:rsidRPr="009308C3" w14:paraId="256EB205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AA5F" w14:textId="77777777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E637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8E71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но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634F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>,</w:t>
            </w:r>
          </w:p>
          <w:p w14:paraId="5331BADE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  <w:p w14:paraId="35DAC971" w14:textId="77777777" w:rsidR="007F6A00" w:rsidRPr="0063043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 xml:space="preserve"> 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7F6A00" w:rsidRPr="003253F4" w14:paraId="283B2A0E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259C" w14:textId="77777777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ь начала Нюрнбергског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A990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D5A0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но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2C93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  <w:p w14:paraId="0482C7E4" w14:textId="77777777" w:rsidR="007F6A00" w:rsidRPr="0063043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3253F4" w14:paraId="7F943BAD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25B8" w14:textId="77777777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ень матер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B406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1C27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но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DE88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4530E37E" w14:textId="77777777" w:rsidR="007F6A00" w:rsidRPr="00B41BA3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3253F4" w14:paraId="28B883D7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530E" w14:textId="77777777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3FFD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A926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но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E148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3C587620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B41BA3" w14:paraId="0F60B8B3" w14:textId="77777777" w:rsidTr="00194AD3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9D41" w14:textId="77777777" w:rsidR="007F6A00" w:rsidRDefault="007F6A00" w:rsidP="007F6A00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17EBB1C3" w14:textId="77777777" w:rsidR="007F6A00" w:rsidRPr="0035002E" w:rsidRDefault="007F6A00" w:rsidP="007F6A00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5002E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Декабрь</w:t>
            </w:r>
          </w:p>
          <w:p w14:paraId="480F55F0" w14:textId="77777777" w:rsidR="007F6A00" w:rsidRDefault="007F6A00" w:rsidP="007F6A00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F6A00" w:rsidRPr="003253F4" w14:paraId="18C3E8AE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5CB5" w14:textId="77777777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4FA4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0FC8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5741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0FED2C29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3253F4" w14:paraId="07D25F62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0F23" w14:textId="77777777" w:rsidR="007F6A00" w:rsidRDefault="007F6A00" w:rsidP="007F6A0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добровольцев (волонтеров) в Росси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86D5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8068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дека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E641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3670289A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9308C3" w14:paraId="42290A49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F85C" w14:textId="77777777" w:rsidR="007F6A00" w:rsidRDefault="007F6A00" w:rsidP="007F6A0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героев Отечества</w:t>
            </w:r>
          </w:p>
          <w:p w14:paraId="5CC1BF61" w14:textId="77777777" w:rsidR="007F6A00" w:rsidRDefault="007F6A00" w:rsidP="007F6A0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E3E7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CB77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7710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 xml:space="preserve">, </w:t>
            </w:r>
          </w:p>
          <w:p w14:paraId="0B446AB2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  <w:p w14:paraId="5ABDE5E3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7F6A00" w:rsidRPr="003253F4" w14:paraId="72ED3EF4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5DAC" w14:textId="77777777" w:rsidR="007F6A00" w:rsidRDefault="007F6A00" w:rsidP="007F6A0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прав человека</w:t>
            </w:r>
          </w:p>
          <w:p w14:paraId="2D227071" w14:textId="77777777" w:rsidR="007F6A00" w:rsidRDefault="007F6A00" w:rsidP="007F6A0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7A8A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D1A7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E57D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635C9C83" w14:textId="77777777" w:rsidR="007F6A00" w:rsidRPr="0063043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3253F4" w14:paraId="0D2BC66C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1007" w14:textId="77777777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Конституци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99E8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506C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EB84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74160E34" w14:textId="77777777" w:rsidR="007F6A00" w:rsidRPr="00B41BA3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9308C3" w14:paraId="764853E7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D581" w14:textId="77777777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годние мероприятия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F84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2C6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8C22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>,</w:t>
            </w:r>
          </w:p>
          <w:p w14:paraId="3704C4E6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  <w:p w14:paraId="4D028F82" w14:textId="77777777" w:rsidR="007F6A00" w:rsidRPr="00B41BA3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30433">
              <w:rPr>
                <w:sz w:val="24"/>
                <w:szCs w:val="24"/>
              </w:rPr>
              <w:t xml:space="preserve"> 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7F6A00" w:rsidRPr="0079781E" w14:paraId="003AE7E2" w14:textId="77777777" w:rsidTr="00194AD3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B16A" w14:textId="77777777" w:rsidR="007F6A00" w:rsidRDefault="007F6A00" w:rsidP="007F6A00">
            <w:pPr>
              <w:pStyle w:val="ParaAttribute8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AEE09F2" w14:textId="77777777" w:rsidR="007F6A00" w:rsidRPr="00F92973" w:rsidRDefault="007F6A00" w:rsidP="007F6A00">
            <w:pPr>
              <w:pStyle w:val="ParaAttribute8"/>
              <w:ind w:firstLine="0"/>
              <w:jc w:val="center"/>
              <w:rPr>
                <w:b/>
                <w:sz w:val="24"/>
                <w:szCs w:val="24"/>
              </w:rPr>
            </w:pPr>
            <w:r w:rsidRPr="00F92973">
              <w:rPr>
                <w:b/>
                <w:sz w:val="24"/>
                <w:szCs w:val="24"/>
              </w:rPr>
              <w:t>Январь</w:t>
            </w:r>
          </w:p>
          <w:p w14:paraId="59006BF8" w14:textId="77777777" w:rsidR="007F6A00" w:rsidRPr="00630433" w:rsidRDefault="007F6A00" w:rsidP="007F6A00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6A00" w:rsidRPr="003253F4" w14:paraId="1C0822BB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73F5" w14:textId="77777777" w:rsidR="007F6A00" w:rsidRDefault="007F6A00" w:rsidP="007F6A0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7A4F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1E1C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янва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0A36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D6CA525" w14:textId="77777777" w:rsidR="007F6A00" w:rsidRPr="0063043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9308C3" w14:paraId="1DDA75B5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32CD" w14:textId="77777777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 лет со дня освобождения Ленинграда от фашистской блокады.</w:t>
            </w:r>
          </w:p>
          <w:p w14:paraId="6A8EDEA0" w14:textId="77777777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освобождения Красной Армией Освенцима – День памяти жертв Холокоста.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9F95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C97B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4FEC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>,</w:t>
            </w:r>
          </w:p>
          <w:p w14:paraId="1DADDB37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  <w:p w14:paraId="31BF9596" w14:textId="77777777" w:rsidR="007F6A00" w:rsidRPr="0063043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 xml:space="preserve"> 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7F6A00" w:rsidRPr="009308C3" w14:paraId="22DB9E39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6EE7" w14:textId="77777777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9C57F10" w14:textId="77777777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Свеча памяти»</w:t>
            </w:r>
          </w:p>
          <w:p w14:paraId="58A87F46" w14:textId="77777777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80F0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2D8A4F3B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4E52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5DF68FE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C3E0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>,</w:t>
            </w:r>
          </w:p>
          <w:p w14:paraId="2226158F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lastRenderedPageBreak/>
              <w:t>Советник по ВР</w:t>
            </w:r>
          </w:p>
          <w:p w14:paraId="2A15D6BB" w14:textId="77777777" w:rsidR="007F6A00" w:rsidRPr="0063043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 xml:space="preserve"> 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7F6A00" w:rsidRPr="00F92973" w14:paraId="459FD390" w14:textId="77777777" w:rsidTr="00194AD3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C5D3" w14:textId="77777777" w:rsidR="007F6A00" w:rsidRDefault="007F6A00" w:rsidP="007F6A00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  <w:p w14:paraId="021F16AF" w14:textId="77777777" w:rsidR="007F6A00" w:rsidRPr="009C4633" w:rsidRDefault="007F6A00" w:rsidP="007F6A00">
            <w:pPr>
              <w:pStyle w:val="ParaAttribute8"/>
              <w:ind w:firstLine="0"/>
              <w:jc w:val="center"/>
              <w:rPr>
                <w:b/>
                <w:sz w:val="24"/>
                <w:szCs w:val="24"/>
              </w:rPr>
            </w:pPr>
            <w:r w:rsidRPr="009C4633">
              <w:rPr>
                <w:b/>
                <w:sz w:val="24"/>
                <w:szCs w:val="24"/>
              </w:rPr>
              <w:t>Февраль</w:t>
            </w:r>
          </w:p>
          <w:p w14:paraId="7DB5E1AE" w14:textId="77777777" w:rsidR="007F6A00" w:rsidRPr="00630433" w:rsidRDefault="007F6A00" w:rsidP="007F6A00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6A00" w:rsidRPr="003253F4" w14:paraId="14E0455E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15C1" w14:textId="77777777" w:rsidR="007F6A00" w:rsidRDefault="007F6A00" w:rsidP="007F6A0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разгрома советскими войсками немецко –фашистских войск в Сталинградской битве.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49CF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42A0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февра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9EFD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1512FF7E" w14:textId="77777777" w:rsidR="007F6A00" w:rsidRPr="0063043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3253F4" w14:paraId="15CA6E02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E14A" w14:textId="77777777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ь российской науки. 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D249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24D8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февра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42A5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34CF750E" w14:textId="77777777" w:rsidR="007F6A00" w:rsidRPr="0063043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9308C3" w14:paraId="7E3843F1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06FD" w14:textId="77777777" w:rsidR="007F6A00" w:rsidRDefault="007F6A00" w:rsidP="007F6A0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памяти о россиянах, погибших при исполнении воинского долга.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DD99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E737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февра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D808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 xml:space="preserve">, </w:t>
            </w:r>
          </w:p>
          <w:p w14:paraId="5772B94E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  <w:p w14:paraId="673BDA72" w14:textId="77777777" w:rsidR="007F6A00" w:rsidRPr="0063043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7F6A00" w:rsidRPr="009308C3" w14:paraId="1A0DF91E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7068" w14:textId="77777777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295C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97A0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8981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 xml:space="preserve">, </w:t>
            </w:r>
          </w:p>
          <w:p w14:paraId="7F2BCC10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  <w:p w14:paraId="4E40767A" w14:textId="77777777" w:rsidR="007F6A00" w:rsidRPr="0063043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7F6A00" w:rsidRPr="0079781E" w14:paraId="0A63DA7D" w14:textId="77777777" w:rsidTr="00194AD3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C2BA" w14:textId="77777777" w:rsidR="007F6A00" w:rsidRDefault="007F6A00" w:rsidP="007F6A00">
            <w:pPr>
              <w:pStyle w:val="ParaAttribute8"/>
              <w:ind w:firstLine="0"/>
              <w:rPr>
                <w:sz w:val="24"/>
                <w:szCs w:val="24"/>
              </w:rPr>
            </w:pPr>
          </w:p>
          <w:p w14:paraId="0EAD1059" w14:textId="77777777" w:rsidR="007F6A00" w:rsidRPr="001A5D41" w:rsidRDefault="007F6A00" w:rsidP="007F6A00">
            <w:pPr>
              <w:pStyle w:val="ParaAttribute8"/>
              <w:ind w:firstLine="0"/>
              <w:jc w:val="center"/>
              <w:rPr>
                <w:b/>
                <w:sz w:val="24"/>
                <w:szCs w:val="24"/>
              </w:rPr>
            </w:pPr>
            <w:r w:rsidRPr="001A5D41">
              <w:rPr>
                <w:b/>
                <w:sz w:val="24"/>
                <w:szCs w:val="24"/>
              </w:rPr>
              <w:t>Март</w:t>
            </w:r>
          </w:p>
          <w:p w14:paraId="2058D158" w14:textId="77777777" w:rsidR="007F6A00" w:rsidRPr="00630433" w:rsidRDefault="007F6A00" w:rsidP="007F6A00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6A00" w:rsidRPr="009308C3" w14:paraId="46A7F874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A5C2" w14:textId="77777777" w:rsidR="007F6A00" w:rsidRDefault="007F6A00" w:rsidP="007F6A0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CDBB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58FF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март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537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 xml:space="preserve">, </w:t>
            </w:r>
          </w:p>
          <w:p w14:paraId="4DDAAC02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  <w:p w14:paraId="59059813" w14:textId="77777777" w:rsidR="007F6A00" w:rsidRPr="0063043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7F6A00" w:rsidRPr="003253F4" w14:paraId="47C51AF5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5508" w14:textId="77777777" w:rsidR="007F6A00" w:rsidRDefault="007F6A00" w:rsidP="007F6A0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D40B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966B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март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5A6B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237482A8" w14:textId="77777777" w:rsidR="007F6A00" w:rsidRPr="0063043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3253F4" w14:paraId="16EF1026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FE1F" w14:textId="77777777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D24A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316E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март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2CEA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3554F2B0" w14:textId="77777777" w:rsidR="007F6A00" w:rsidRPr="0063043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3253F4" w14:paraId="6CB1DE69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3CD9" w14:textId="77777777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F39A2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2FC5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5171" w14:textId="77777777" w:rsidR="007F6A00" w:rsidRDefault="007F6A00" w:rsidP="007F6A00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тья неделя март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0A5B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14:paraId="64E628A3" w14:textId="77777777" w:rsidR="007F6A00" w:rsidRPr="0063043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DF5ED1" w14:paraId="5DA2BB89" w14:textId="77777777" w:rsidTr="00194AD3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633E" w14:textId="77777777" w:rsidR="007F6A00" w:rsidRDefault="007F6A00" w:rsidP="007F6A00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  <w:p w14:paraId="03224088" w14:textId="77777777" w:rsidR="007F6A00" w:rsidRPr="00DE52AF" w:rsidRDefault="007F6A00" w:rsidP="007F6A00">
            <w:pPr>
              <w:pStyle w:val="ParaAttribute8"/>
              <w:ind w:firstLine="0"/>
              <w:jc w:val="center"/>
              <w:rPr>
                <w:b/>
                <w:sz w:val="24"/>
                <w:szCs w:val="24"/>
              </w:rPr>
            </w:pPr>
            <w:r w:rsidRPr="00DE52AF">
              <w:rPr>
                <w:b/>
                <w:sz w:val="24"/>
                <w:szCs w:val="24"/>
              </w:rPr>
              <w:t>Апрель</w:t>
            </w:r>
          </w:p>
          <w:p w14:paraId="54125063" w14:textId="77777777" w:rsidR="007F6A00" w:rsidRDefault="007F6A00" w:rsidP="007F6A00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6A00" w:rsidRPr="00DF5ED1" w14:paraId="12042F55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51E2" w14:textId="77777777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F39A2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2026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– 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0B81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апре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0218" w14:textId="77777777" w:rsidR="007F6A00" w:rsidRPr="0063043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физической </w:t>
            </w:r>
            <w:r>
              <w:rPr>
                <w:sz w:val="24"/>
                <w:szCs w:val="24"/>
              </w:rPr>
              <w:lastRenderedPageBreak/>
              <w:t>культуры</w:t>
            </w:r>
          </w:p>
        </w:tc>
      </w:tr>
      <w:tr w:rsidR="007F6A00" w:rsidRPr="003253F4" w14:paraId="36BA57ED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96D6" w14:textId="77777777" w:rsidR="007F6A00" w:rsidRPr="00BF39A2" w:rsidRDefault="007F6A00" w:rsidP="007F6A0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космонавтик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6A1C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69E5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5919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2AEBE4EE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3253F4" w14:paraId="1FB1C7DD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F44B" w14:textId="77777777" w:rsidR="007F6A00" w:rsidRDefault="007F6A00" w:rsidP="007F6A0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A8E1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4FC68C17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2BB8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80EF1C3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апре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76FE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5CAACE1B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3253F4" w14:paraId="35CECF37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2BE7" w14:textId="77777777" w:rsidR="007F6A00" w:rsidRDefault="007F6A00" w:rsidP="007F6A0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</w:p>
          <w:p w14:paraId="6599DC63" w14:textId="77777777" w:rsidR="007F6A00" w:rsidRDefault="007F6A00" w:rsidP="007F6A0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A6E5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13178360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A7BC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E8A9112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 апреля</w:t>
            </w:r>
          </w:p>
          <w:p w14:paraId="74EC14BC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6F27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1988F294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DF5ED1" w14:paraId="77FAC4F2" w14:textId="77777777" w:rsidTr="00194AD3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3457" w14:textId="77777777" w:rsidR="007F6A00" w:rsidRDefault="007F6A00" w:rsidP="007F6A00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6F14D2C2" w14:textId="77777777" w:rsidR="007F6A00" w:rsidRPr="00A07520" w:rsidRDefault="007F6A00" w:rsidP="007F6A00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A0752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Май</w:t>
            </w:r>
          </w:p>
          <w:p w14:paraId="0CE63E90" w14:textId="77777777" w:rsidR="007F6A00" w:rsidRDefault="007F6A00" w:rsidP="007F6A00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F6A00" w:rsidRPr="003253F4" w14:paraId="3CCAB00D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5F50" w14:textId="77777777" w:rsidR="007F6A00" w:rsidRDefault="007F6A00" w:rsidP="007F6A0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  <w:p w14:paraId="5AEF7360" w14:textId="77777777" w:rsidR="007F6A00" w:rsidRPr="00BF39A2" w:rsidRDefault="007F6A00" w:rsidP="007F6A0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189F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5111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FA0D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50E6AEBF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9308C3" w14:paraId="034FE152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B452" w14:textId="77777777" w:rsidR="007F6A00" w:rsidRPr="00BF39A2" w:rsidRDefault="007F6A00" w:rsidP="007F6A0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8036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69F7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F41D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 xml:space="preserve">, </w:t>
            </w:r>
          </w:p>
          <w:p w14:paraId="6D7FA5AB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  <w:p w14:paraId="5503869C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7F6A00" w:rsidRPr="003253F4" w14:paraId="68564C75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C7AE" w14:textId="77777777" w:rsidR="007F6A00" w:rsidRDefault="007F6A00" w:rsidP="007F6A00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1D3B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21B2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8B86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1384FB4" w14:textId="77777777" w:rsidR="007F6A00" w:rsidRPr="0063043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9308C3" w14:paraId="7B2C95BF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1AD1" w14:textId="77777777" w:rsidR="007F6A00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F1A98">
              <w:rPr>
                <w:bCs/>
                <w:color w:val="000000" w:themeColor="text1"/>
                <w:sz w:val="24"/>
                <w:szCs w:val="24"/>
              </w:rPr>
              <w:t>Праздник последнего звонка для выпускников 9-х и 11-х классов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A1F6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723F32A1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49A3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3C3FBDC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F453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 xml:space="preserve">, </w:t>
            </w:r>
          </w:p>
          <w:p w14:paraId="5026DFFB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  <w:p w14:paraId="7E6B7320" w14:textId="77777777" w:rsidR="007F6A00" w:rsidRPr="0063043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7F6A00" w:rsidRPr="003253F4" w14:paraId="6BC6FC3F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BBCA" w14:textId="77777777" w:rsidR="007F6A00" w:rsidRPr="003F1A98" w:rsidRDefault="007F6A00" w:rsidP="007F6A00">
            <w:pPr>
              <w:pStyle w:val="ParaAttribute7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3AE0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A560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4 мая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3369" w14:textId="77777777" w:rsidR="007F6A00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47F70D53" w14:textId="77777777" w:rsidR="007F6A00" w:rsidRPr="0063043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9308C3" w14:paraId="64AD0329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E796" w14:textId="77777777" w:rsidR="007F6A00" w:rsidRPr="003F1A98" w:rsidRDefault="007F6A00" w:rsidP="007F6A00">
            <w:pPr>
              <w:pStyle w:val="ParaAttribute7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ень рождения Санкт - Петербург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3225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8850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ма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3ADC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B41BA3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 xml:space="preserve">ВР, </w:t>
            </w:r>
          </w:p>
          <w:p w14:paraId="5D7CBC92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  <w:p w14:paraId="155B2527" w14:textId="77777777" w:rsidR="007F6A00" w:rsidRPr="0063043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.</w:t>
            </w:r>
          </w:p>
        </w:tc>
      </w:tr>
      <w:tr w:rsidR="007F6A00" w:rsidRPr="003253F4" w14:paraId="1FC411CD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2C5C" w14:textId="77777777" w:rsidR="007F6A00" w:rsidRDefault="007F6A00" w:rsidP="007F6A00">
            <w:pPr>
              <w:pStyle w:val="ParaAttribute7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ень защиты детей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B7E9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5478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2583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52F1C29E" w14:textId="77777777" w:rsidR="007F6A00" w:rsidRPr="00B41BA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</w:tc>
      </w:tr>
      <w:tr w:rsidR="007F6A00" w:rsidRPr="009308C3" w14:paraId="216E626B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9640" w14:textId="77777777" w:rsidR="007F6A00" w:rsidRDefault="007F6A00" w:rsidP="007F6A00">
            <w:pPr>
              <w:pStyle w:val="ParaAttribute7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ыпускной вечер, праздник выпускников «Алые паруса»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F89B" w14:textId="77777777" w:rsidR="007F6A00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269A" w14:textId="77777777" w:rsidR="007F6A00" w:rsidRDefault="007F6A00" w:rsidP="007F6A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C90C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B41BA3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 xml:space="preserve">ВР, </w:t>
            </w:r>
          </w:p>
          <w:p w14:paraId="0B77A8CE" w14:textId="77777777" w:rsidR="007F6A00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 по ВР</w:t>
            </w:r>
          </w:p>
          <w:p w14:paraId="08939957" w14:textId="77777777" w:rsidR="007F6A00" w:rsidRPr="00B41BA3" w:rsidRDefault="007F6A00" w:rsidP="007F6A0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организатор, классные руководители.</w:t>
            </w:r>
          </w:p>
        </w:tc>
      </w:tr>
      <w:tr w:rsidR="007F6A00" w:rsidRPr="001E2183" w14:paraId="1B20580D" w14:textId="77777777" w:rsidTr="006A0615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8A37" w14:textId="77777777" w:rsidR="007F6A00" w:rsidRDefault="007F6A00" w:rsidP="007F6A00">
            <w:pPr>
              <w:pStyle w:val="ParaAttribute3"/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38832B49" w14:textId="77777777" w:rsidR="007F6A00" w:rsidRPr="001E2183" w:rsidRDefault="007F6A00" w:rsidP="007F6A0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неурочной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7F6A00" w:rsidRPr="001E2183" w14:paraId="329C9583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BDF8" w14:textId="77777777" w:rsidR="007F6A00" w:rsidRPr="001E2183" w:rsidRDefault="007F6A00" w:rsidP="007F6A00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762AA55D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зва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CB8E" w14:textId="77777777" w:rsidR="007F6A00" w:rsidRPr="001E2183" w:rsidRDefault="007F6A00" w:rsidP="007F6A00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4E8C00A5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8FA8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оличество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12F11872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часо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46437CFE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033A" w14:textId="77777777" w:rsidR="007F6A00" w:rsidRPr="001E2183" w:rsidRDefault="007F6A00" w:rsidP="007F6A0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0ECB9194" w14:textId="77777777" w:rsidR="007F6A00" w:rsidRPr="001E2183" w:rsidRDefault="007F6A00" w:rsidP="007F6A0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F6A00" w:rsidRPr="006755FD" w14:paraId="0BA48655" w14:textId="77777777" w:rsidTr="0079781E">
        <w:tc>
          <w:tcPr>
            <w:tcW w:w="3458" w:type="dxa"/>
            <w:gridSpan w:val="2"/>
            <w:shd w:val="clear" w:color="auto" w:fill="auto"/>
          </w:tcPr>
          <w:p w14:paraId="3C2085A7" w14:textId="77777777" w:rsidR="007F6A00" w:rsidRPr="00893F0C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азговоры о важном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20F3" w14:textId="77777777" w:rsidR="007F6A00" w:rsidRPr="00893F0C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D67C" w14:textId="77777777" w:rsidR="007F6A00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FC1C" w14:textId="77777777" w:rsidR="007F6A00" w:rsidRDefault="007F6A00" w:rsidP="007F6A00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</w:p>
        </w:tc>
      </w:tr>
      <w:tr w:rsidR="007F6A00" w:rsidRPr="006755FD" w14:paraId="5B2335DC" w14:textId="77777777" w:rsidTr="0079781E">
        <w:tc>
          <w:tcPr>
            <w:tcW w:w="3458" w:type="dxa"/>
            <w:gridSpan w:val="2"/>
            <w:shd w:val="clear" w:color="auto" w:fill="auto"/>
          </w:tcPr>
          <w:p w14:paraId="41C21B48" w14:textId="77777777" w:rsidR="007F6A00" w:rsidRPr="006A6AC1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оссия – мои горизонт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8008" w14:textId="77777777" w:rsidR="007F6A00" w:rsidRPr="00893F0C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11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9BCF" w14:textId="77777777" w:rsidR="007F6A00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1311" w14:textId="77777777" w:rsidR="007F6A00" w:rsidRDefault="007F6A00" w:rsidP="007F6A00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</w:p>
        </w:tc>
      </w:tr>
      <w:tr w:rsidR="007F6A00" w:rsidRPr="006A6AC1" w14:paraId="22E26F9F" w14:textId="77777777" w:rsidTr="00194AD3">
        <w:tc>
          <w:tcPr>
            <w:tcW w:w="3458" w:type="dxa"/>
            <w:gridSpan w:val="2"/>
            <w:shd w:val="clear" w:color="auto" w:fill="auto"/>
          </w:tcPr>
          <w:p w14:paraId="70D62C16" w14:textId="77777777" w:rsidR="007F6A00" w:rsidRPr="00306983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306983">
              <w:rPr>
                <w:rFonts w:ascii="Times New Roman"/>
                <w:sz w:val="24"/>
                <w:szCs w:val="24"/>
                <w:lang w:val="ru-RU"/>
              </w:rPr>
              <w:t>Точка роста (естественно-научная грамотность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28CC" w14:textId="77777777" w:rsidR="007F6A00" w:rsidRPr="001650A8" w:rsidRDefault="007F6A00" w:rsidP="007F6A0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0E06" w14:textId="77777777" w:rsidR="007F6A00" w:rsidRPr="001650A8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650A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D5F2" w14:textId="77777777" w:rsidR="007F6A00" w:rsidRPr="001650A8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650A8">
              <w:rPr>
                <w:rFonts w:asci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7F6A00" w:rsidRPr="006A6AC1" w14:paraId="059E3E95" w14:textId="77777777" w:rsidTr="00194AD3">
        <w:tc>
          <w:tcPr>
            <w:tcW w:w="3458" w:type="dxa"/>
            <w:gridSpan w:val="2"/>
            <w:shd w:val="clear" w:color="auto" w:fill="auto"/>
          </w:tcPr>
          <w:p w14:paraId="63E0DDE8" w14:textId="77777777" w:rsidR="007F6A00" w:rsidRPr="00306983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306983">
              <w:rPr>
                <w:rFonts w:ascii="Times New Roman"/>
                <w:sz w:val="24"/>
                <w:szCs w:val="24"/>
                <w:lang w:val="ru-RU"/>
              </w:rPr>
              <w:t>Математика. Избранные вопросы (математическая грамотность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017F" w14:textId="77777777" w:rsidR="007F6A00" w:rsidRPr="001650A8" w:rsidRDefault="007F6A00" w:rsidP="007F6A0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3469" w14:textId="77777777" w:rsidR="007F6A00" w:rsidRPr="001650A8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650A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80BA" w14:textId="77777777" w:rsidR="007F6A00" w:rsidRPr="001650A8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650A8">
              <w:rPr>
                <w:rFonts w:asci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7F6A00" w:rsidRPr="006A6AC1" w14:paraId="74EE3FC1" w14:textId="77777777" w:rsidTr="00194AD3">
        <w:tc>
          <w:tcPr>
            <w:tcW w:w="3458" w:type="dxa"/>
            <w:gridSpan w:val="2"/>
            <w:shd w:val="clear" w:color="auto" w:fill="auto"/>
          </w:tcPr>
          <w:p w14:paraId="22D399E5" w14:textId="77777777" w:rsidR="007F6A00" w:rsidRPr="00902B97" w:rsidRDefault="007F6A00" w:rsidP="007F6A00">
            <w:pPr>
              <w:rPr>
                <w:rFonts w:ascii="Times New Roman"/>
                <w:sz w:val="24"/>
                <w:szCs w:val="24"/>
              </w:rPr>
            </w:pPr>
            <w:r w:rsidRPr="00902B97">
              <w:rPr>
                <w:rFonts w:asci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AFC6" w14:textId="77777777" w:rsidR="007F6A00" w:rsidRPr="001650A8" w:rsidRDefault="007F6A00" w:rsidP="007F6A0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00A5" w14:textId="77777777" w:rsidR="007F6A00" w:rsidRPr="001650A8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650A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78E1" w14:textId="77777777" w:rsidR="007F6A00" w:rsidRPr="001650A8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650A8">
              <w:rPr>
                <w:rFonts w:asci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7F6A00" w:rsidRPr="006A6AC1" w14:paraId="061589A0" w14:textId="77777777" w:rsidTr="00194AD3">
        <w:tc>
          <w:tcPr>
            <w:tcW w:w="3458" w:type="dxa"/>
            <w:gridSpan w:val="2"/>
            <w:shd w:val="clear" w:color="auto" w:fill="auto"/>
          </w:tcPr>
          <w:p w14:paraId="7310BE27" w14:textId="77777777" w:rsidR="007F6A00" w:rsidRPr="00902B97" w:rsidRDefault="007F6A00" w:rsidP="007F6A00">
            <w:pPr>
              <w:rPr>
                <w:rFonts w:ascii="Times New Roman"/>
                <w:sz w:val="24"/>
                <w:szCs w:val="24"/>
              </w:rPr>
            </w:pPr>
            <w:r w:rsidRPr="00902B97">
              <w:rPr>
                <w:rFonts w:ascii="Times New Roman"/>
                <w:sz w:val="24"/>
                <w:szCs w:val="24"/>
              </w:rPr>
              <w:t>Урок НТ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E5DC" w14:textId="77777777" w:rsidR="007F6A00" w:rsidRPr="001650A8" w:rsidRDefault="007F6A00" w:rsidP="007F6A0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2754" w14:textId="77777777" w:rsidR="007F6A00" w:rsidRPr="001650A8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650A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8566" w14:textId="77777777" w:rsidR="007F6A00" w:rsidRPr="001650A8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650A8">
              <w:rPr>
                <w:rFonts w:asci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7F6A00" w:rsidRPr="006A6AC1" w14:paraId="100112D7" w14:textId="77777777" w:rsidTr="00194AD3">
        <w:tc>
          <w:tcPr>
            <w:tcW w:w="3458" w:type="dxa"/>
            <w:gridSpan w:val="2"/>
            <w:shd w:val="clear" w:color="auto" w:fill="auto"/>
          </w:tcPr>
          <w:p w14:paraId="034D845D" w14:textId="77777777" w:rsidR="007F6A00" w:rsidRPr="00902B97" w:rsidRDefault="007F6A00" w:rsidP="007F6A00">
            <w:pPr>
              <w:rPr>
                <w:rFonts w:ascii="Times New Roman"/>
                <w:sz w:val="24"/>
                <w:szCs w:val="24"/>
              </w:rPr>
            </w:pPr>
            <w:r w:rsidRPr="00902B97">
              <w:rPr>
                <w:rFonts w:ascii="Times New Roman"/>
                <w:sz w:val="24"/>
                <w:szCs w:val="24"/>
              </w:rPr>
              <w:t>Мультимедийный сторителлинг (издательская деятельность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90F7" w14:textId="77777777" w:rsidR="007F6A00" w:rsidRDefault="007F6A00" w:rsidP="007F6A0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14:paraId="355541E1" w14:textId="77777777" w:rsidR="007F6A00" w:rsidRPr="001650A8" w:rsidRDefault="007F6A00" w:rsidP="007F6A0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1FAB" w14:textId="77777777" w:rsidR="007F6A00" w:rsidRPr="001650A8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650A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AF2D" w14:textId="77777777" w:rsidR="007F6A00" w:rsidRPr="001650A8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650A8">
              <w:rPr>
                <w:rFonts w:asci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7F6A00" w:rsidRPr="006A6AC1" w14:paraId="2AF81FB9" w14:textId="77777777" w:rsidTr="00194AD3">
        <w:tc>
          <w:tcPr>
            <w:tcW w:w="3458" w:type="dxa"/>
            <w:gridSpan w:val="2"/>
            <w:shd w:val="clear" w:color="auto" w:fill="auto"/>
          </w:tcPr>
          <w:p w14:paraId="143C6C25" w14:textId="77777777" w:rsidR="007F6A00" w:rsidRPr="00902B97" w:rsidRDefault="007F6A00" w:rsidP="007F6A00">
            <w:pPr>
              <w:rPr>
                <w:rFonts w:ascii="Times New Roman"/>
                <w:sz w:val="24"/>
                <w:szCs w:val="24"/>
              </w:rPr>
            </w:pPr>
            <w:r w:rsidRPr="00902B97">
              <w:rPr>
                <w:rFonts w:ascii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7718" w14:textId="77777777" w:rsidR="007F6A00" w:rsidRPr="001650A8" w:rsidRDefault="007F6A00" w:rsidP="007F6A0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C1A4" w14:textId="77777777" w:rsidR="007F6A00" w:rsidRPr="001650A8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650A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760A" w14:textId="77777777" w:rsidR="007F6A00" w:rsidRPr="001650A8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650A8">
              <w:rPr>
                <w:rFonts w:asci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7F6A00" w:rsidRPr="006A6AC1" w14:paraId="348152AF" w14:textId="77777777" w:rsidTr="00194AD3">
        <w:tc>
          <w:tcPr>
            <w:tcW w:w="3458" w:type="dxa"/>
            <w:gridSpan w:val="2"/>
            <w:shd w:val="clear" w:color="auto" w:fill="auto"/>
          </w:tcPr>
          <w:p w14:paraId="0BE5B7A1" w14:textId="77777777" w:rsidR="007F6A00" w:rsidRPr="005343C6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343C6">
              <w:rPr>
                <w:rFonts w:ascii="Times New Roman"/>
                <w:sz w:val="24"/>
                <w:szCs w:val="24"/>
                <w:lang w:val="ru-RU"/>
              </w:rPr>
              <w:t>Математика. Избранные вопросы (математическая грамотность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508B" w14:textId="77777777" w:rsidR="007F6A00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88AF" w14:textId="77777777" w:rsidR="007F6A00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9782" w14:textId="77777777" w:rsidR="007F6A00" w:rsidRPr="00111F9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11F90">
              <w:rPr>
                <w:rFonts w:asci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7F6A00" w:rsidRPr="006A6AC1" w14:paraId="7D5CAF84" w14:textId="77777777" w:rsidTr="00194AD3">
        <w:tc>
          <w:tcPr>
            <w:tcW w:w="3458" w:type="dxa"/>
            <w:gridSpan w:val="2"/>
            <w:shd w:val="clear" w:color="auto" w:fill="auto"/>
          </w:tcPr>
          <w:p w14:paraId="604DD219" w14:textId="77777777" w:rsidR="007F6A00" w:rsidRPr="00902B97" w:rsidRDefault="007F6A00" w:rsidP="007F6A00">
            <w:pPr>
              <w:rPr>
                <w:rFonts w:ascii="Times New Roman"/>
                <w:sz w:val="24"/>
                <w:szCs w:val="24"/>
              </w:rPr>
            </w:pPr>
            <w:r w:rsidRPr="00902B97">
              <w:rPr>
                <w:rFonts w:ascii="Times New Roman"/>
                <w:sz w:val="24"/>
                <w:szCs w:val="24"/>
              </w:rPr>
              <w:t>Инженерное черчение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F0B6" w14:textId="77777777" w:rsidR="007F6A00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319D" w14:textId="77777777" w:rsidR="007F6A00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100E" w14:textId="77777777" w:rsidR="007F6A00" w:rsidRPr="00111F9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11F90">
              <w:rPr>
                <w:rFonts w:asci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7F6A00" w:rsidRPr="006A6AC1" w14:paraId="794F15D9" w14:textId="77777777" w:rsidTr="00194AD3">
        <w:tc>
          <w:tcPr>
            <w:tcW w:w="3458" w:type="dxa"/>
            <w:gridSpan w:val="2"/>
            <w:shd w:val="clear" w:color="auto" w:fill="auto"/>
          </w:tcPr>
          <w:p w14:paraId="67C65143" w14:textId="77777777" w:rsidR="007F6A00" w:rsidRPr="00902B97" w:rsidRDefault="007F6A00" w:rsidP="007F6A00">
            <w:pPr>
              <w:rPr>
                <w:rFonts w:ascii="Times New Roman"/>
                <w:sz w:val="24"/>
                <w:szCs w:val="24"/>
              </w:rPr>
            </w:pPr>
            <w:r w:rsidRPr="00902B97">
              <w:rPr>
                <w:rFonts w:ascii="Times New Roman"/>
                <w:sz w:val="24"/>
                <w:szCs w:val="24"/>
              </w:rPr>
              <w:t>IT-специальность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7059" w14:textId="77777777" w:rsidR="007F6A00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ED96" w14:textId="77777777" w:rsidR="007F6A00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5283" w14:textId="77777777" w:rsidR="007F6A00" w:rsidRPr="00111F9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11F90">
              <w:rPr>
                <w:rFonts w:asci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7F6A00" w:rsidRPr="001E2183" w14:paraId="565975DD" w14:textId="77777777" w:rsidTr="006A0615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10C1" w14:textId="77777777" w:rsidR="007F6A00" w:rsidRPr="001E2183" w:rsidRDefault="007F6A00" w:rsidP="007F6A00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05BD9DC0" w14:textId="77777777" w:rsidR="007F6A00" w:rsidRPr="000553B4" w:rsidRDefault="007F6A00" w:rsidP="007F6A00">
            <w:pPr>
              <w:pStyle w:val="ParaAttribute3"/>
              <w:spacing w:line="360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амоуправление</w:t>
            </w:r>
          </w:p>
        </w:tc>
      </w:tr>
      <w:tr w:rsidR="007F6A00" w:rsidRPr="001E2183" w14:paraId="3D6324C4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7215" w14:textId="77777777" w:rsidR="007F6A00" w:rsidRPr="000553B4" w:rsidRDefault="007F6A00" w:rsidP="007F6A00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F245E73" w14:textId="77777777" w:rsidR="007F6A00" w:rsidRPr="000553B4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0553B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6546" w14:textId="77777777" w:rsidR="007F6A00" w:rsidRPr="000553B4" w:rsidRDefault="007F6A00" w:rsidP="007F6A00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3162263E" w14:textId="77777777" w:rsidR="007F6A00" w:rsidRPr="000553B4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0553B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DD03" w14:textId="77777777" w:rsidR="007F6A00" w:rsidRPr="000553B4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0553B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4E687050" w14:textId="77777777" w:rsidR="007F6A00" w:rsidRPr="000553B4" w:rsidRDefault="007F6A00" w:rsidP="007F6A00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0553B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14:paraId="17A99E0F" w14:textId="77777777" w:rsidR="007F6A00" w:rsidRPr="000553B4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0553B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55A0" w14:textId="77777777" w:rsidR="007F6A00" w:rsidRPr="000553B4" w:rsidRDefault="007F6A00" w:rsidP="007F6A00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14:paraId="56DED375" w14:textId="77777777" w:rsidR="007F6A00" w:rsidRPr="000553B4" w:rsidRDefault="007F6A00" w:rsidP="007F6A00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0553B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F6A00" w:rsidRPr="001E2183" w14:paraId="7108DE05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574F" w14:textId="77777777" w:rsidR="007F6A00" w:rsidRPr="00BF39A2" w:rsidRDefault="007F6A00" w:rsidP="007F6A00">
            <w:pPr>
              <w:pStyle w:val="a3"/>
              <w:spacing w:before="0" w:beforeAutospacing="0" w:after="0" w:afterAutospacing="0"/>
            </w:pPr>
            <w:r w:rsidRPr="00BF39A2">
              <w:t>День солидарности в борьбе с терроризмом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3EF2" w14:textId="77777777" w:rsidR="007F6A00" w:rsidRDefault="007F6A00" w:rsidP="007F6A00">
            <w:pPr>
              <w:pStyle w:val="ParaAttribute3"/>
              <w:ind w:right="0"/>
              <w:rPr>
                <w:sz w:val="24"/>
                <w:szCs w:val="24"/>
              </w:rPr>
            </w:pPr>
            <w:r w:rsidRPr="00BF39A2">
              <w:rPr>
                <w:sz w:val="24"/>
                <w:szCs w:val="24"/>
              </w:rPr>
              <w:t xml:space="preserve">Обучающиеся </w:t>
            </w:r>
          </w:p>
          <w:p w14:paraId="730BD487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BF39A2">
              <w:rPr>
                <w:sz w:val="24"/>
                <w:szCs w:val="24"/>
              </w:rPr>
              <w:t>5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40BF" w14:textId="77777777" w:rsidR="007F6A00" w:rsidRPr="00BC24CD" w:rsidRDefault="007F6A00" w:rsidP="007F6A00">
            <w:pPr>
              <w:pStyle w:val="a3"/>
              <w:spacing w:before="0" w:beforeAutospacing="0" w:after="0" w:afterAutospacing="0" w:line="312" w:lineRule="atLeast"/>
              <w:jc w:val="both"/>
              <w:rPr>
                <w:b/>
              </w:rPr>
            </w:pPr>
            <w:r w:rsidRPr="00BC24CD">
              <w:rPr>
                <w:rStyle w:val="a4"/>
                <w:b w:val="0"/>
              </w:rPr>
              <w:t>3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A30D" w14:textId="77777777" w:rsidR="007F6A00" w:rsidRPr="00E36A5D" w:rsidRDefault="007F6A00" w:rsidP="007F6A00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36A5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7F6A00" w:rsidRPr="001E2183" w14:paraId="4CBA7B7F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5DC6" w14:textId="77777777" w:rsidR="007F6A00" w:rsidRPr="00BF39A2" w:rsidRDefault="007F6A00" w:rsidP="007F6A00">
            <w:pPr>
              <w:pStyle w:val="a3"/>
              <w:spacing w:before="0" w:beforeAutospacing="0" w:after="0" w:afterAutospacing="0"/>
            </w:pPr>
            <w:r>
              <w:t>День лицея, день самоуправлен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6DC9" w14:textId="77777777" w:rsidR="007F6A00" w:rsidRDefault="007F6A00" w:rsidP="007F6A00">
            <w:pPr>
              <w:pStyle w:val="ParaAttribute3"/>
              <w:ind w:right="0"/>
              <w:rPr>
                <w:sz w:val="24"/>
                <w:szCs w:val="24"/>
              </w:rPr>
            </w:pPr>
            <w:r w:rsidRPr="00BC24CD">
              <w:rPr>
                <w:sz w:val="24"/>
                <w:szCs w:val="24"/>
              </w:rPr>
              <w:t xml:space="preserve">Обучающиеся </w:t>
            </w:r>
          </w:p>
          <w:p w14:paraId="517CB7C6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BC24CD">
              <w:rPr>
                <w:sz w:val="24"/>
                <w:szCs w:val="24"/>
              </w:rPr>
              <w:t>8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F528" w14:textId="77777777" w:rsidR="007F6A00" w:rsidRPr="00BC24CD" w:rsidRDefault="007F6A00" w:rsidP="007F6A00">
            <w:pPr>
              <w:pStyle w:val="a3"/>
              <w:spacing w:before="0" w:beforeAutospacing="0" w:after="0" w:afterAutospacing="0" w:line="312" w:lineRule="atLeast"/>
              <w:jc w:val="both"/>
            </w:pPr>
            <w:r w:rsidRPr="00BC24CD">
              <w:t>19 ок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CB48" w14:textId="77777777" w:rsidR="007F6A00" w:rsidRPr="00E36A5D" w:rsidRDefault="007F6A00" w:rsidP="007F6A00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7F6A00" w:rsidRPr="00E36A5D" w14:paraId="747255A7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9805" w14:textId="77777777" w:rsidR="007F6A00" w:rsidRPr="00BF39A2" w:rsidRDefault="007F6A00" w:rsidP="007F6A00">
            <w:pPr>
              <w:pStyle w:val="a3"/>
              <w:spacing w:before="0" w:beforeAutospacing="0" w:after="0" w:afterAutospacing="0"/>
            </w:pPr>
            <w:r w:rsidRPr="00BF39A2">
              <w:t xml:space="preserve">Выборы в органы ученического самоуправления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CC55" w14:textId="77777777" w:rsidR="007F6A00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C24CD">
              <w:rPr>
                <w:rFonts w:ascii="Times New Roman"/>
                <w:sz w:val="24"/>
                <w:szCs w:val="24"/>
              </w:rPr>
              <w:t>Обучающиеся</w:t>
            </w:r>
          </w:p>
          <w:p w14:paraId="35CFD4E3" w14:textId="77777777" w:rsidR="007F6A00" w:rsidRPr="00BC24CD" w:rsidRDefault="007F6A00" w:rsidP="007F6A0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8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D38C" w14:textId="77777777" w:rsidR="007F6A00" w:rsidRPr="00BC24CD" w:rsidRDefault="007F6A00" w:rsidP="007F6A00">
            <w:pPr>
              <w:pStyle w:val="a3"/>
              <w:spacing w:before="0" w:beforeAutospacing="0" w:after="0" w:afterAutospacing="0" w:line="312" w:lineRule="atLeast"/>
              <w:jc w:val="both"/>
              <w:rPr>
                <w:b/>
              </w:rPr>
            </w:pPr>
            <w:r w:rsidRPr="00BC24CD">
              <w:rPr>
                <w:rStyle w:val="a4"/>
                <w:b w:val="0"/>
              </w:rPr>
              <w:t>30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557C" w14:textId="77777777" w:rsidR="007F6A00" w:rsidRDefault="007F6A00" w:rsidP="007F6A0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7F6A00" w:rsidRPr="001E2183" w14:paraId="1D95A2BE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EAA4" w14:textId="77777777" w:rsidR="007F6A00" w:rsidRPr="00BF39A2" w:rsidRDefault="007F6A00" w:rsidP="007F6A00">
            <w:pPr>
              <w:pStyle w:val="a3"/>
              <w:spacing w:before="0" w:beforeAutospacing="0" w:after="0" w:afterAutospacing="0"/>
            </w:pPr>
            <w:r w:rsidRPr="00BF39A2">
              <w:t>День пожилых людей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82E6" w14:textId="77777777" w:rsidR="007F6A00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C24CD">
              <w:rPr>
                <w:rFonts w:ascii="Times New Roman"/>
                <w:sz w:val="24"/>
                <w:szCs w:val="24"/>
              </w:rPr>
              <w:t>Обучающиеся</w:t>
            </w:r>
          </w:p>
          <w:p w14:paraId="4CF48BEB" w14:textId="77777777" w:rsidR="007F6A00" w:rsidRPr="00BC24CD" w:rsidRDefault="007F6A00" w:rsidP="007F6A0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1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9275" w14:textId="77777777" w:rsidR="007F6A00" w:rsidRPr="00BC24CD" w:rsidRDefault="007F6A00" w:rsidP="007F6A00">
            <w:pPr>
              <w:pStyle w:val="a3"/>
              <w:spacing w:before="0" w:beforeAutospacing="0" w:after="0" w:afterAutospacing="0" w:line="312" w:lineRule="atLeast"/>
              <w:jc w:val="both"/>
              <w:rPr>
                <w:b/>
              </w:rPr>
            </w:pPr>
            <w:r w:rsidRPr="00BC24CD">
              <w:rPr>
                <w:rStyle w:val="a4"/>
                <w:b w:val="0"/>
              </w:rPr>
              <w:t>Первые</w:t>
            </w:r>
          </w:p>
          <w:p w14:paraId="4A077569" w14:textId="77777777" w:rsidR="007F6A00" w:rsidRPr="00BC24CD" w:rsidRDefault="007F6A00" w:rsidP="007F6A00">
            <w:pPr>
              <w:pStyle w:val="a3"/>
              <w:spacing w:before="0" w:beforeAutospacing="0" w:after="0" w:afterAutospacing="0" w:line="312" w:lineRule="atLeast"/>
              <w:jc w:val="both"/>
              <w:rPr>
                <w:b/>
              </w:rPr>
            </w:pPr>
            <w:r w:rsidRPr="00BC24CD">
              <w:rPr>
                <w:rStyle w:val="a4"/>
                <w:b w:val="0"/>
              </w:rPr>
              <w:t>выходные ок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0DFF" w14:textId="77777777" w:rsidR="007F6A00" w:rsidRDefault="007F6A00" w:rsidP="007F6A0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7F6A00" w:rsidRPr="001E2183" w14:paraId="16A0C54F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01DB" w14:textId="77777777" w:rsidR="007F6A00" w:rsidRPr="00BF39A2" w:rsidRDefault="007F6A00" w:rsidP="007F6A00">
            <w:pPr>
              <w:pStyle w:val="a3"/>
              <w:spacing w:before="0" w:beforeAutospacing="0" w:after="0" w:afterAutospacing="0" w:line="312" w:lineRule="atLeast"/>
            </w:pPr>
            <w:r w:rsidRPr="00BF39A2">
              <w:t>День Народного единств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F631" w14:textId="77777777" w:rsidR="007F6A00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C24CD">
              <w:rPr>
                <w:rFonts w:ascii="Times New Roman"/>
                <w:sz w:val="24"/>
                <w:szCs w:val="24"/>
              </w:rPr>
              <w:t xml:space="preserve">Обучающиеся </w:t>
            </w:r>
          </w:p>
          <w:p w14:paraId="0DF18228" w14:textId="77777777" w:rsidR="007F6A00" w:rsidRPr="00BC24CD" w:rsidRDefault="007F6A00" w:rsidP="007F6A0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5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EF88" w14:textId="77777777" w:rsidR="007F6A00" w:rsidRPr="00BC24CD" w:rsidRDefault="007F6A00" w:rsidP="007F6A00">
            <w:pPr>
              <w:pStyle w:val="a3"/>
              <w:spacing w:before="0" w:beforeAutospacing="0" w:after="0" w:afterAutospacing="0" w:line="312" w:lineRule="atLeast"/>
              <w:jc w:val="both"/>
              <w:rPr>
                <w:b/>
              </w:rPr>
            </w:pPr>
            <w:r w:rsidRPr="00BC24CD">
              <w:rPr>
                <w:rStyle w:val="a4"/>
                <w:b w:val="0"/>
              </w:rPr>
              <w:t>4 но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F451" w14:textId="77777777" w:rsidR="007F6A00" w:rsidRDefault="007F6A00" w:rsidP="007F6A0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7F6A00" w:rsidRPr="001E2183" w14:paraId="1EDB122F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212C" w14:textId="77777777" w:rsidR="007F6A00" w:rsidRPr="00BF39A2" w:rsidRDefault="007F6A00" w:rsidP="007F6A00">
            <w:pPr>
              <w:pStyle w:val="a3"/>
              <w:spacing w:before="0" w:beforeAutospacing="0" w:after="0" w:afterAutospacing="0" w:line="312" w:lineRule="atLeast"/>
              <w:jc w:val="both"/>
            </w:pPr>
            <w:r w:rsidRPr="00BF39A2">
              <w:t>Всемирный день Ребенк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54AD" w14:textId="77777777" w:rsidR="007F6A00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C24CD">
              <w:rPr>
                <w:rFonts w:ascii="Times New Roman"/>
                <w:sz w:val="24"/>
                <w:szCs w:val="24"/>
              </w:rPr>
              <w:t xml:space="preserve">Обучающиеся </w:t>
            </w:r>
          </w:p>
          <w:p w14:paraId="12BC3376" w14:textId="77777777" w:rsidR="007F6A00" w:rsidRPr="00BC24CD" w:rsidRDefault="007F6A00" w:rsidP="007F6A0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1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FBB3" w14:textId="77777777" w:rsidR="007F6A00" w:rsidRPr="00BC24CD" w:rsidRDefault="007F6A00" w:rsidP="007F6A00">
            <w:pPr>
              <w:pStyle w:val="a3"/>
              <w:spacing w:before="0" w:beforeAutospacing="0" w:after="0" w:afterAutospacing="0" w:line="312" w:lineRule="atLeast"/>
              <w:jc w:val="both"/>
              <w:rPr>
                <w:b/>
              </w:rPr>
            </w:pPr>
            <w:r w:rsidRPr="00BC24CD">
              <w:rPr>
                <w:rStyle w:val="a4"/>
                <w:b w:val="0"/>
              </w:rPr>
              <w:t>20 но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E6F5" w14:textId="77777777" w:rsidR="007F6A00" w:rsidRDefault="007F6A00" w:rsidP="007F6A0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7F6A00" w:rsidRPr="001E2183" w14:paraId="1DD370FB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4BFF" w14:textId="77777777" w:rsidR="007F6A00" w:rsidRPr="00BF39A2" w:rsidRDefault="007F6A00" w:rsidP="007F6A00">
            <w:pPr>
              <w:pStyle w:val="a3"/>
              <w:spacing w:before="0" w:beforeAutospacing="0" w:after="0" w:afterAutospacing="0" w:line="312" w:lineRule="atLeast"/>
              <w:jc w:val="both"/>
            </w:pPr>
            <w:r w:rsidRPr="00BF39A2">
              <w:t>День памяти жертв ДТП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4F2" w14:textId="77777777" w:rsidR="007F6A00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C24CD">
              <w:rPr>
                <w:rFonts w:ascii="Times New Roman"/>
                <w:sz w:val="24"/>
                <w:szCs w:val="24"/>
              </w:rPr>
              <w:t xml:space="preserve">Обучающиеся </w:t>
            </w:r>
          </w:p>
          <w:p w14:paraId="7F34A38C" w14:textId="77777777" w:rsidR="007F6A00" w:rsidRPr="00BC24CD" w:rsidRDefault="007F6A00" w:rsidP="007F6A0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5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37AF" w14:textId="77777777" w:rsidR="007F6A00" w:rsidRPr="00BC24CD" w:rsidRDefault="007F6A00" w:rsidP="007F6A00">
            <w:pPr>
              <w:pStyle w:val="a3"/>
              <w:spacing w:before="0" w:beforeAutospacing="0" w:after="0" w:afterAutospacing="0" w:line="312" w:lineRule="atLeast"/>
              <w:jc w:val="both"/>
              <w:rPr>
                <w:b/>
              </w:rPr>
            </w:pPr>
            <w:r w:rsidRPr="00BC24CD">
              <w:rPr>
                <w:rStyle w:val="a4"/>
                <w:b w:val="0"/>
              </w:rPr>
              <w:t>Третье воскресенье но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F7EF" w14:textId="77777777" w:rsidR="007F6A00" w:rsidRDefault="007F6A00" w:rsidP="007F6A0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7F6A00" w:rsidRPr="001E2183" w14:paraId="3AA16D3F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08E7" w14:textId="77777777" w:rsidR="007F6A00" w:rsidRPr="00BF39A2" w:rsidRDefault="007F6A00" w:rsidP="007F6A00">
            <w:pPr>
              <w:pStyle w:val="a3"/>
              <w:spacing w:before="0" w:beforeAutospacing="0" w:after="0" w:afterAutospacing="0" w:line="312" w:lineRule="atLeast"/>
              <w:jc w:val="both"/>
            </w:pPr>
            <w:r w:rsidRPr="00BF39A2">
              <w:t>День Конституции Росс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56D8" w14:textId="77777777" w:rsidR="007F6A00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C24CD">
              <w:rPr>
                <w:rFonts w:ascii="Times New Roman"/>
                <w:sz w:val="24"/>
                <w:szCs w:val="24"/>
              </w:rPr>
              <w:t>Обучающиеся</w:t>
            </w:r>
          </w:p>
          <w:p w14:paraId="47DC568A" w14:textId="77777777" w:rsidR="007F6A00" w:rsidRPr="00BC24CD" w:rsidRDefault="007F6A00" w:rsidP="007F6A0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8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BD34" w14:textId="77777777" w:rsidR="007F6A00" w:rsidRPr="00BC24CD" w:rsidRDefault="007F6A00" w:rsidP="007F6A00">
            <w:pPr>
              <w:ind w:right="-15"/>
              <w:rPr>
                <w:rFonts w:ascii="Times New Roman"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12 дека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6243" w14:textId="77777777" w:rsidR="007F6A00" w:rsidRDefault="007F6A00" w:rsidP="007F6A0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7F6A00" w:rsidRPr="00E36A5D" w14:paraId="29B217D5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D99C" w14:textId="77777777" w:rsidR="007F6A00" w:rsidRPr="00BF39A2" w:rsidRDefault="007F6A00" w:rsidP="007F6A00">
            <w:pPr>
              <w:pStyle w:val="a3"/>
              <w:spacing w:before="0" w:beforeAutospacing="0" w:after="0" w:afterAutospacing="0" w:line="312" w:lineRule="atLeast"/>
              <w:jc w:val="both"/>
            </w:pPr>
            <w:r w:rsidRPr="00BF39A2">
              <w:t>День присоединения Крыма к Росс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19B3" w14:textId="77777777" w:rsidR="007F6A00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C24CD">
              <w:rPr>
                <w:rFonts w:ascii="Times New Roman"/>
                <w:sz w:val="24"/>
                <w:szCs w:val="24"/>
              </w:rPr>
              <w:t>Обучающиеся</w:t>
            </w:r>
          </w:p>
          <w:p w14:paraId="6473D4AC" w14:textId="77777777" w:rsidR="007F6A00" w:rsidRPr="00BC24CD" w:rsidRDefault="007F6A00" w:rsidP="007F6A0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8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B2DC" w14:textId="77777777" w:rsidR="007F6A00" w:rsidRPr="00BC24CD" w:rsidRDefault="007F6A00" w:rsidP="007F6A00">
            <w:pPr>
              <w:ind w:right="-15"/>
              <w:rPr>
                <w:rFonts w:ascii="Times New Roman"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18 март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7CBC" w14:textId="77777777" w:rsidR="007F6A00" w:rsidRDefault="007F6A00" w:rsidP="007F6A0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7F6A00" w:rsidRPr="001E2183" w14:paraId="474B4967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108F" w14:textId="77777777" w:rsidR="007F6A00" w:rsidRPr="00BF39A2" w:rsidRDefault="007F6A00" w:rsidP="007F6A00">
            <w:pPr>
              <w:pStyle w:val="a3"/>
              <w:spacing w:before="0" w:beforeAutospacing="0" w:after="0" w:afterAutospacing="0" w:line="312" w:lineRule="atLeast"/>
              <w:jc w:val="both"/>
            </w:pPr>
            <w:r w:rsidRPr="00BF39A2">
              <w:lastRenderedPageBreak/>
              <w:t>День космонавти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110B" w14:textId="77777777" w:rsidR="007F6A00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C24CD">
              <w:rPr>
                <w:rFonts w:ascii="Times New Roman"/>
                <w:sz w:val="24"/>
                <w:szCs w:val="24"/>
              </w:rPr>
              <w:t>Обучающиеся</w:t>
            </w:r>
          </w:p>
          <w:p w14:paraId="5653BDB1" w14:textId="77777777" w:rsidR="007F6A00" w:rsidRPr="00BC24CD" w:rsidRDefault="007F6A00" w:rsidP="007F6A0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1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2250" w14:textId="77777777" w:rsidR="007F6A00" w:rsidRPr="00BC24CD" w:rsidRDefault="007F6A00" w:rsidP="007F6A00">
            <w:pPr>
              <w:ind w:right="-15"/>
              <w:rPr>
                <w:rFonts w:ascii="Times New Roman"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12 апре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504B" w14:textId="77777777" w:rsidR="007F6A00" w:rsidRDefault="007F6A00" w:rsidP="007F6A0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7F6A00" w:rsidRPr="001E2183" w14:paraId="03DFC31F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CD82" w14:textId="77777777" w:rsidR="007F6A00" w:rsidRPr="00BF39A2" w:rsidRDefault="007F6A00" w:rsidP="007F6A00">
            <w:pPr>
              <w:pStyle w:val="a3"/>
              <w:spacing w:before="0" w:beforeAutospacing="0" w:after="0" w:afterAutospacing="0" w:line="312" w:lineRule="atLeast"/>
              <w:jc w:val="both"/>
            </w:pPr>
            <w:r w:rsidRPr="00BF39A2">
              <w:t>Праздник весны и тру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CCF1" w14:textId="77777777" w:rsidR="007F6A00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C24CD">
              <w:rPr>
                <w:rFonts w:ascii="Times New Roman"/>
                <w:sz w:val="24"/>
                <w:szCs w:val="24"/>
              </w:rPr>
              <w:t>Обучающиеся</w:t>
            </w:r>
          </w:p>
          <w:p w14:paraId="051E15CB" w14:textId="77777777" w:rsidR="007F6A00" w:rsidRPr="00BC24CD" w:rsidRDefault="007F6A00" w:rsidP="007F6A0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1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B0DC" w14:textId="77777777" w:rsidR="007F6A00" w:rsidRPr="00BC24CD" w:rsidRDefault="007F6A00" w:rsidP="007F6A00">
            <w:pPr>
              <w:ind w:right="-15"/>
              <w:rPr>
                <w:rFonts w:ascii="Times New Roman"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1 ма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D6E4" w14:textId="77777777" w:rsidR="007F6A00" w:rsidRDefault="007F6A00" w:rsidP="007F6A0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7F6A00" w:rsidRPr="00E36A5D" w14:paraId="333BF7F9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2B05" w14:textId="77777777" w:rsidR="007F6A00" w:rsidRPr="00BF39A2" w:rsidRDefault="007F6A00" w:rsidP="007F6A00">
            <w:pPr>
              <w:pStyle w:val="a3"/>
              <w:spacing w:before="0" w:beforeAutospacing="0" w:after="0" w:afterAutospacing="0"/>
              <w:jc w:val="both"/>
            </w:pPr>
            <w:r w:rsidRPr="00C166F0">
              <w:rPr>
                <w:color w:val="000000" w:themeColor="text1"/>
              </w:rPr>
              <w:t>День города – День основания Санкт-Петербурга (27 мая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1F7B" w14:textId="77777777" w:rsidR="007F6A00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C24CD">
              <w:rPr>
                <w:rFonts w:ascii="Times New Roman"/>
                <w:sz w:val="24"/>
                <w:szCs w:val="24"/>
              </w:rPr>
              <w:t>Обучающиеся</w:t>
            </w:r>
          </w:p>
          <w:p w14:paraId="445C8228" w14:textId="77777777" w:rsidR="007F6A00" w:rsidRPr="00BC24CD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1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1585" w14:textId="77777777" w:rsidR="007F6A00" w:rsidRPr="00BC24CD" w:rsidRDefault="007F6A00" w:rsidP="007F6A00">
            <w:pPr>
              <w:ind w:right="-15"/>
              <w:rPr>
                <w:rFonts w:ascii="Times New Roman"/>
                <w:sz w:val="24"/>
                <w:szCs w:val="24"/>
              </w:rPr>
            </w:pPr>
          </w:p>
          <w:p w14:paraId="341852C1" w14:textId="77777777" w:rsidR="007F6A00" w:rsidRPr="00BC24CD" w:rsidRDefault="007F6A00" w:rsidP="007F6A00">
            <w:pPr>
              <w:ind w:right="-15"/>
              <w:rPr>
                <w:rFonts w:ascii="Times New Roman"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27 ма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7BE0" w14:textId="77777777" w:rsidR="007F6A00" w:rsidRDefault="007F6A00" w:rsidP="007F6A0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7F6A00" w:rsidRPr="00E36A5D" w14:paraId="3C864108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DCC2" w14:textId="77777777" w:rsidR="007F6A00" w:rsidRPr="00BF39A2" w:rsidRDefault="007F6A00" w:rsidP="007F6A00">
            <w:pPr>
              <w:ind w:right="-15"/>
              <w:jc w:val="left"/>
              <w:rPr>
                <w:b/>
                <w:sz w:val="24"/>
                <w:szCs w:val="24"/>
              </w:rPr>
            </w:pPr>
            <w:r w:rsidRPr="00BF39A2">
              <w:rPr>
                <w:sz w:val="24"/>
                <w:szCs w:val="24"/>
              </w:rPr>
              <w:t>День</w:t>
            </w:r>
            <w:r w:rsidRPr="00BF39A2">
              <w:rPr>
                <w:sz w:val="24"/>
                <w:szCs w:val="24"/>
              </w:rPr>
              <w:t xml:space="preserve"> </w:t>
            </w:r>
            <w:r w:rsidRPr="00BF39A2">
              <w:rPr>
                <w:sz w:val="24"/>
                <w:szCs w:val="24"/>
              </w:rPr>
              <w:t>Героев</w:t>
            </w:r>
            <w:r w:rsidRPr="00BF39A2">
              <w:rPr>
                <w:sz w:val="24"/>
                <w:szCs w:val="24"/>
              </w:rPr>
              <w:t xml:space="preserve"> </w:t>
            </w:r>
            <w:r w:rsidRPr="00BF39A2">
              <w:rPr>
                <w:sz w:val="24"/>
                <w:szCs w:val="24"/>
              </w:rPr>
              <w:t>Отечеств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B506" w14:textId="77777777" w:rsidR="007F6A00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E36A5D">
              <w:rPr>
                <w:rFonts w:ascii="Times New Roman"/>
                <w:sz w:val="24"/>
                <w:szCs w:val="24"/>
              </w:rPr>
              <w:t xml:space="preserve">Обучающиеся </w:t>
            </w:r>
          </w:p>
          <w:p w14:paraId="16EE8A03" w14:textId="77777777" w:rsidR="007F6A00" w:rsidRPr="00E36A5D" w:rsidRDefault="007F6A00" w:rsidP="007F6A0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36A5D">
              <w:rPr>
                <w:rFonts w:ascii="Times New Roman"/>
                <w:sz w:val="24"/>
                <w:szCs w:val="24"/>
              </w:rPr>
              <w:t>1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5EF8" w14:textId="77777777" w:rsidR="007F6A00" w:rsidRPr="00E36A5D" w:rsidRDefault="007F6A00" w:rsidP="007F6A00">
            <w:pPr>
              <w:ind w:right="-15"/>
              <w:rPr>
                <w:rFonts w:ascii="Times New Roman"/>
                <w:sz w:val="24"/>
                <w:szCs w:val="24"/>
              </w:rPr>
            </w:pPr>
            <w:r w:rsidRPr="00E36A5D">
              <w:rPr>
                <w:rFonts w:ascii="Times New Roman"/>
                <w:sz w:val="24"/>
                <w:szCs w:val="24"/>
              </w:rPr>
              <w:t>9 дека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2DAD" w14:textId="77777777" w:rsidR="007F6A00" w:rsidRDefault="007F6A00" w:rsidP="007F6A0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7F6A00" w:rsidRPr="00E36A5D" w14:paraId="382D252B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9B10" w14:textId="77777777" w:rsidR="007F6A00" w:rsidRPr="00E36A5D" w:rsidRDefault="007F6A00" w:rsidP="007F6A00">
            <w:pPr>
              <w:ind w:right="-15"/>
              <w:rPr>
                <w:sz w:val="24"/>
                <w:szCs w:val="24"/>
                <w:lang w:val="ru-RU"/>
              </w:rPr>
            </w:pPr>
            <w:r w:rsidRPr="00E36A5D">
              <w:rPr>
                <w:sz w:val="24"/>
                <w:szCs w:val="24"/>
                <w:lang w:val="ru-RU"/>
              </w:rPr>
              <w:t>День</w:t>
            </w:r>
            <w:r w:rsidRPr="00E36A5D">
              <w:rPr>
                <w:sz w:val="24"/>
                <w:szCs w:val="24"/>
                <w:lang w:val="ru-RU"/>
              </w:rPr>
              <w:t xml:space="preserve"> </w:t>
            </w:r>
            <w:r w:rsidRPr="00E36A5D">
              <w:rPr>
                <w:sz w:val="24"/>
                <w:szCs w:val="24"/>
                <w:lang w:val="ru-RU"/>
              </w:rPr>
              <w:t>полного</w:t>
            </w:r>
            <w:r w:rsidRPr="00E36A5D">
              <w:rPr>
                <w:sz w:val="24"/>
                <w:szCs w:val="24"/>
                <w:lang w:val="ru-RU"/>
              </w:rPr>
              <w:t xml:space="preserve"> </w:t>
            </w:r>
            <w:r w:rsidRPr="00E36A5D">
              <w:rPr>
                <w:sz w:val="24"/>
                <w:szCs w:val="24"/>
                <w:lang w:val="ru-RU"/>
              </w:rPr>
              <w:t>освобождения</w:t>
            </w:r>
            <w:r w:rsidRPr="00E36A5D">
              <w:rPr>
                <w:sz w:val="24"/>
                <w:szCs w:val="24"/>
                <w:lang w:val="ru-RU"/>
              </w:rPr>
              <w:t xml:space="preserve"> </w:t>
            </w:r>
            <w:r w:rsidRPr="00E36A5D">
              <w:rPr>
                <w:sz w:val="24"/>
                <w:szCs w:val="24"/>
                <w:lang w:val="ru-RU"/>
              </w:rPr>
              <w:t>Ленинграда</w:t>
            </w:r>
            <w:r w:rsidRPr="00E36A5D">
              <w:rPr>
                <w:sz w:val="24"/>
                <w:szCs w:val="24"/>
                <w:lang w:val="ru-RU"/>
              </w:rPr>
              <w:t xml:space="preserve"> </w:t>
            </w:r>
            <w:r w:rsidRPr="00E36A5D">
              <w:rPr>
                <w:sz w:val="24"/>
                <w:szCs w:val="24"/>
                <w:lang w:val="ru-RU"/>
              </w:rPr>
              <w:t>от</w:t>
            </w:r>
            <w:r w:rsidRPr="00E36A5D">
              <w:rPr>
                <w:sz w:val="24"/>
                <w:szCs w:val="24"/>
                <w:lang w:val="ru-RU"/>
              </w:rPr>
              <w:t xml:space="preserve"> </w:t>
            </w:r>
            <w:r w:rsidRPr="00E36A5D">
              <w:rPr>
                <w:sz w:val="24"/>
                <w:szCs w:val="24"/>
                <w:lang w:val="ru-RU"/>
              </w:rPr>
              <w:t>фашистской</w:t>
            </w:r>
            <w:r w:rsidRPr="00E36A5D">
              <w:rPr>
                <w:sz w:val="24"/>
                <w:szCs w:val="24"/>
                <w:lang w:val="ru-RU"/>
              </w:rPr>
              <w:t xml:space="preserve"> </w:t>
            </w:r>
            <w:r w:rsidRPr="00E36A5D">
              <w:rPr>
                <w:sz w:val="24"/>
                <w:szCs w:val="24"/>
                <w:lang w:val="ru-RU"/>
              </w:rPr>
              <w:t>блока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6F69" w14:textId="77777777" w:rsidR="007F6A00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E36A5D">
              <w:rPr>
                <w:rFonts w:ascii="Times New Roman"/>
                <w:sz w:val="24"/>
                <w:szCs w:val="24"/>
              </w:rPr>
              <w:t xml:space="preserve">Обучающиеся </w:t>
            </w:r>
          </w:p>
          <w:p w14:paraId="6744C444" w14:textId="77777777" w:rsidR="007F6A00" w:rsidRPr="00E36A5D" w:rsidRDefault="007F6A00" w:rsidP="007F6A0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36A5D">
              <w:rPr>
                <w:rFonts w:ascii="Times New Roman"/>
                <w:sz w:val="24"/>
                <w:szCs w:val="24"/>
              </w:rPr>
              <w:t>1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5C96" w14:textId="77777777" w:rsidR="007F6A00" w:rsidRPr="00E36A5D" w:rsidRDefault="007F6A00" w:rsidP="007F6A00">
            <w:pPr>
              <w:ind w:right="-15"/>
              <w:rPr>
                <w:rFonts w:ascii="Times New Roman"/>
                <w:sz w:val="24"/>
                <w:szCs w:val="24"/>
              </w:rPr>
            </w:pPr>
            <w:r w:rsidRPr="00E36A5D">
              <w:rPr>
                <w:rFonts w:ascii="Times New Roman"/>
                <w:sz w:val="24"/>
                <w:szCs w:val="24"/>
              </w:rPr>
              <w:t>27 янва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D84E" w14:textId="77777777" w:rsidR="007F6A00" w:rsidRDefault="007F6A00" w:rsidP="007F6A0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7F6A00" w:rsidRPr="00E36A5D" w14:paraId="4F04DC95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ADC6" w14:textId="77777777" w:rsidR="007F6A00" w:rsidRPr="00BF39A2" w:rsidRDefault="007F6A00" w:rsidP="007F6A00">
            <w:pPr>
              <w:ind w:right="-15"/>
              <w:rPr>
                <w:b/>
                <w:sz w:val="24"/>
                <w:szCs w:val="24"/>
              </w:rPr>
            </w:pPr>
            <w:r w:rsidRPr="00BF39A2">
              <w:rPr>
                <w:sz w:val="24"/>
                <w:szCs w:val="24"/>
              </w:rPr>
              <w:t>День</w:t>
            </w:r>
            <w:r w:rsidRPr="00BF39A2">
              <w:rPr>
                <w:sz w:val="24"/>
                <w:szCs w:val="24"/>
              </w:rPr>
              <w:t xml:space="preserve"> </w:t>
            </w:r>
            <w:r w:rsidRPr="00BF39A2">
              <w:rPr>
                <w:sz w:val="24"/>
                <w:szCs w:val="24"/>
              </w:rPr>
              <w:t>Защитника</w:t>
            </w:r>
            <w:r w:rsidRPr="00BF39A2">
              <w:rPr>
                <w:sz w:val="24"/>
                <w:szCs w:val="24"/>
              </w:rPr>
              <w:t xml:space="preserve"> </w:t>
            </w:r>
            <w:r w:rsidRPr="00BF39A2">
              <w:rPr>
                <w:sz w:val="24"/>
                <w:szCs w:val="24"/>
              </w:rPr>
              <w:t>Отечеств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65E3" w14:textId="77777777" w:rsidR="007F6A00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E36A5D">
              <w:rPr>
                <w:rFonts w:ascii="Times New Roman"/>
                <w:sz w:val="24"/>
                <w:szCs w:val="24"/>
              </w:rPr>
              <w:t xml:space="preserve">Обучающиеся </w:t>
            </w:r>
          </w:p>
          <w:p w14:paraId="609B90F3" w14:textId="77777777" w:rsidR="007F6A00" w:rsidRPr="00E36A5D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</w:rPr>
            </w:pPr>
            <w:r w:rsidRPr="00E36A5D">
              <w:rPr>
                <w:rFonts w:ascii="Times New Roman"/>
                <w:sz w:val="24"/>
                <w:szCs w:val="24"/>
              </w:rPr>
              <w:t>8-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22A" w14:textId="77777777" w:rsidR="007F6A00" w:rsidRPr="00E36A5D" w:rsidRDefault="007F6A00" w:rsidP="007F6A00">
            <w:pPr>
              <w:ind w:right="-15"/>
              <w:rPr>
                <w:rFonts w:ascii="Times New Roman"/>
                <w:sz w:val="24"/>
                <w:szCs w:val="24"/>
              </w:rPr>
            </w:pPr>
            <w:r w:rsidRPr="00E36A5D">
              <w:rPr>
                <w:rFonts w:ascii="Times New Roman"/>
                <w:sz w:val="24"/>
                <w:szCs w:val="24"/>
              </w:rPr>
              <w:t>23 февра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C0B5" w14:textId="77777777" w:rsidR="007F6A00" w:rsidRDefault="007F6A00" w:rsidP="007F6A0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7F6A00" w:rsidRPr="00E36A5D" w14:paraId="4BFA1FED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31A6" w14:textId="77777777" w:rsidR="007F6A00" w:rsidRPr="00BF39A2" w:rsidRDefault="007F6A00" w:rsidP="007F6A00">
            <w:pPr>
              <w:ind w:right="-15"/>
              <w:jc w:val="left"/>
            </w:pPr>
            <w:r>
              <w:rPr>
                <w:color w:val="000000" w:themeColor="text1"/>
                <w:sz w:val="24"/>
                <w:szCs w:val="24"/>
              </w:rPr>
              <w:t>Спортивны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раздник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1A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1A98">
              <w:rPr>
                <w:color w:val="000000" w:themeColor="text1"/>
                <w:sz w:val="24"/>
                <w:szCs w:val="24"/>
              </w:rPr>
              <w:t>«Веселые</w:t>
            </w:r>
            <w:r w:rsidRPr="003F1A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1A98">
              <w:rPr>
                <w:color w:val="000000" w:themeColor="text1"/>
                <w:sz w:val="24"/>
                <w:szCs w:val="24"/>
              </w:rPr>
              <w:t>старты»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67E5" w14:textId="77777777" w:rsidR="007F6A00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E36A5D">
              <w:rPr>
                <w:rFonts w:ascii="Times New Roman"/>
                <w:sz w:val="24"/>
                <w:szCs w:val="24"/>
              </w:rPr>
              <w:t xml:space="preserve">Обучающиеся </w:t>
            </w:r>
          </w:p>
          <w:p w14:paraId="0B4EBE0C" w14:textId="77777777" w:rsidR="007F6A00" w:rsidRPr="00E36A5D" w:rsidRDefault="007F6A00" w:rsidP="007F6A0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36A5D">
              <w:rPr>
                <w:rFonts w:ascii="Times New Roman"/>
                <w:sz w:val="24"/>
                <w:szCs w:val="24"/>
              </w:rPr>
              <w:t>1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7D97" w14:textId="77777777" w:rsidR="007F6A00" w:rsidRPr="00E36A5D" w:rsidRDefault="007F6A00" w:rsidP="007F6A00">
            <w:pPr>
              <w:ind w:right="-15"/>
              <w:rPr>
                <w:rFonts w:ascii="Times New Roman"/>
                <w:sz w:val="24"/>
                <w:szCs w:val="24"/>
              </w:rPr>
            </w:pPr>
            <w:r w:rsidRPr="00E36A5D">
              <w:rPr>
                <w:rFonts w:ascii="Times New Roman"/>
                <w:sz w:val="24"/>
                <w:szCs w:val="24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02A3" w14:textId="77777777" w:rsidR="007F6A00" w:rsidRDefault="007F6A00" w:rsidP="007F6A0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7F6A00" w:rsidRPr="00E36A5D" w14:paraId="01C6A220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9279" w14:textId="77777777" w:rsidR="007F6A00" w:rsidRPr="00BF39A2" w:rsidRDefault="007F6A00" w:rsidP="007F6A00">
            <w:pPr>
              <w:ind w:right="-15"/>
              <w:rPr>
                <w:b/>
                <w:sz w:val="24"/>
                <w:szCs w:val="24"/>
              </w:rPr>
            </w:pPr>
            <w:r w:rsidRPr="00BF39A2">
              <w:rPr>
                <w:sz w:val="24"/>
                <w:szCs w:val="24"/>
              </w:rPr>
              <w:t>День</w:t>
            </w:r>
            <w:r w:rsidRPr="00BF39A2">
              <w:rPr>
                <w:sz w:val="24"/>
                <w:szCs w:val="24"/>
              </w:rPr>
              <w:t xml:space="preserve"> </w:t>
            </w:r>
            <w:r w:rsidRPr="00BF39A2">
              <w:rPr>
                <w:sz w:val="24"/>
                <w:szCs w:val="24"/>
              </w:rPr>
              <w:t>Побе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21D2" w14:textId="77777777" w:rsidR="007F6A00" w:rsidRDefault="007F6A00" w:rsidP="007F6A0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E36A5D">
              <w:rPr>
                <w:rFonts w:ascii="Times New Roman"/>
                <w:sz w:val="24"/>
                <w:szCs w:val="24"/>
              </w:rPr>
              <w:t xml:space="preserve">Обучающиеся </w:t>
            </w:r>
          </w:p>
          <w:p w14:paraId="783D4469" w14:textId="77777777" w:rsidR="007F6A00" w:rsidRPr="00BF39A2" w:rsidRDefault="007F6A00" w:rsidP="007F6A00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E36A5D">
              <w:rPr>
                <w:rFonts w:ascii="Times New Roman"/>
                <w:sz w:val="24"/>
                <w:szCs w:val="24"/>
              </w:rPr>
              <w:t>1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6927" w14:textId="77777777" w:rsidR="007F6A00" w:rsidRPr="00E36A5D" w:rsidRDefault="007F6A00" w:rsidP="007F6A00">
            <w:pPr>
              <w:ind w:right="-15"/>
              <w:rPr>
                <w:rFonts w:ascii="Times New Roman"/>
                <w:sz w:val="24"/>
                <w:szCs w:val="24"/>
              </w:rPr>
            </w:pPr>
            <w:r w:rsidRPr="00E36A5D">
              <w:rPr>
                <w:rFonts w:ascii="Times New Roman"/>
                <w:sz w:val="24"/>
                <w:szCs w:val="24"/>
              </w:rPr>
              <w:t>9 ма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E47F" w14:textId="77777777" w:rsidR="007F6A00" w:rsidRDefault="007F6A00" w:rsidP="007F6A0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7F6A00" w:rsidRPr="001E2183" w14:paraId="68492AC0" w14:textId="77777777" w:rsidTr="006A0615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4BC4" w14:textId="77777777" w:rsidR="007F6A00" w:rsidRPr="001E2183" w:rsidRDefault="007F6A00" w:rsidP="007F6A00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6FD56323" w14:textId="77777777" w:rsidR="007F6A00" w:rsidRPr="001E2183" w:rsidRDefault="007F6A00" w:rsidP="007F6A00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фориентация</w:t>
            </w:r>
          </w:p>
        </w:tc>
      </w:tr>
      <w:tr w:rsidR="007F6A00" w:rsidRPr="001E2183" w14:paraId="18354443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FD76" w14:textId="77777777" w:rsidR="007F6A00" w:rsidRPr="001E2183" w:rsidRDefault="007F6A00" w:rsidP="007F6A00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67D7F6B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06C2" w14:textId="77777777" w:rsidR="007F6A00" w:rsidRPr="001E2183" w:rsidRDefault="007F6A00" w:rsidP="007F6A00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1EA626FB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313D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B97EAFF" w14:textId="77777777" w:rsidR="007F6A00" w:rsidRPr="001E2183" w:rsidRDefault="007F6A00" w:rsidP="007F6A0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5E1EF973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8F2F" w14:textId="77777777" w:rsidR="007F6A00" w:rsidRPr="001E2183" w:rsidRDefault="007F6A00" w:rsidP="007F6A0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7805F92E" w14:textId="77777777" w:rsidR="007F6A00" w:rsidRPr="001E2183" w:rsidRDefault="007F6A00" w:rsidP="007F6A0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F6A00" w:rsidRPr="003253F4" w14:paraId="2F088946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7D34" w14:textId="77777777" w:rsidR="007F6A00" w:rsidRPr="007607A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>Анализ профессиональных намерений обучающихся 9-х и 11-х классов лице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1CF0" w14:textId="77777777" w:rsidR="007F6A00" w:rsidRPr="0035477D" w:rsidRDefault="007F6A00" w:rsidP="007F6A00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тветственные за профориентационную работу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65A" w14:textId="77777777" w:rsidR="007F6A00" w:rsidRPr="009C758B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35477D">
              <w:rPr>
                <w:rFonts w:asci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5B82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 w14:paraId="4DA4316A" w14:textId="77777777" w:rsidR="007F6A00" w:rsidRPr="00A0568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A05680">
              <w:rPr>
                <w:rFonts w:ascii="Times New Roman"/>
                <w:sz w:val="24"/>
                <w:szCs w:val="24"/>
                <w:lang w:val="ru-RU"/>
              </w:rPr>
              <w:t>классные руководители.</w:t>
            </w:r>
          </w:p>
        </w:tc>
      </w:tr>
      <w:tr w:rsidR="007F6A00" w:rsidRPr="001650A8" w14:paraId="5838357E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0D21" w14:textId="77777777" w:rsidR="007F6A00" w:rsidRPr="007607A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рофминимум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AEDC" w14:textId="77777777" w:rsidR="007F6A00" w:rsidRPr="00111F9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2223" w14:textId="77777777" w:rsidR="007F6A00" w:rsidRPr="00111F9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67FE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F6A00" w:rsidRPr="007607A0" w14:paraId="7A6935CE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01C7" w14:textId="77777777" w:rsidR="007F6A00" w:rsidRPr="007607A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 xml:space="preserve">Сбор информации о реализуемых программах </w:t>
            </w:r>
          </w:p>
          <w:p w14:paraId="7A763BC8" w14:textId="77777777" w:rsidR="007F6A00" w:rsidRPr="007607A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>профессиональной ориентации, профильного обучения в общеобразовательных учреждениях района, гор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57AD" w14:textId="77777777" w:rsidR="007F6A00" w:rsidRPr="0035477D" w:rsidRDefault="007F6A00" w:rsidP="007F6A00">
            <w:pPr>
              <w:rPr>
                <w:rFonts w:ascii="Times New Roman" w:eastAsia="Arial Unicode MS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тветственные за профориентационную работу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509A" w14:textId="77777777" w:rsidR="007F6A00" w:rsidRPr="009C758B" w:rsidRDefault="007F6A00" w:rsidP="007F6A00">
            <w:pPr>
              <w:rPr>
                <w:rFonts w:ascii="Times New Roman" w:eastAsia="Arial Unicode MS"/>
                <w:sz w:val="24"/>
                <w:szCs w:val="24"/>
                <w:lang w:val="ru-RU"/>
              </w:rPr>
            </w:pPr>
            <w:r w:rsidRPr="0035477D">
              <w:rPr>
                <w:rFonts w:ascii="Times New Roman" w:eastAsia="Arial Unicode MS"/>
                <w:sz w:val="24"/>
                <w:szCs w:val="24"/>
              </w:rPr>
              <w:t xml:space="preserve">сентябр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0C19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14:paraId="6FE9E0FD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7F6A00" w:rsidRPr="003253F4" w14:paraId="05102277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0F41" w14:textId="77777777" w:rsidR="007F6A00" w:rsidRPr="007607A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 xml:space="preserve">Обновление информации на страницах по профориентации  официального сайта, стендах лицея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0E59" w14:textId="77777777" w:rsidR="007F6A00" w:rsidRPr="0035477D" w:rsidRDefault="007F6A00" w:rsidP="007F6A00">
            <w:pPr>
              <w:rPr>
                <w:rFonts w:ascii="Times New Roman"/>
                <w:sz w:val="24"/>
                <w:szCs w:val="24"/>
              </w:rPr>
            </w:pPr>
            <w:r w:rsidRPr="0035477D">
              <w:rPr>
                <w:rFonts w:ascii="Times New Roman"/>
                <w:sz w:val="24"/>
                <w:szCs w:val="24"/>
              </w:rPr>
              <w:t>9, 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4F16" w14:textId="77777777" w:rsidR="007F6A00" w:rsidRPr="009C758B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35477D">
              <w:rPr>
                <w:rFonts w:asci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E844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  <w:p w14:paraId="1F045A7D" w14:textId="77777777" w:rsidR="007F6A00" w:rsidRPr="00A0568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A05680">
              <w:rPr>
                <w:rFonts w:ascii="Times New Roman"/>
                <w:sz w:val="24"/>
                <w:szCs w:val="24"/>
                <w:lang w:val="ru-RU"/>
              </w:rPr>
              <w:t>классные руководители.</w:t>
            </w:r>
          </w:p>
        </w:tc>
      </w:tr>
      <w:tr w:rsidR="007F6A00" w:rsidRPr="007607A0" w14:paraId="57C171A8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D36B" w14:textId="77777777" w:rsidR="007F6A00" w:rsidRPr="007607A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>Проведение</w:t>
            </w:r>
            <w:r w:rsidRPr="007607A0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 xml:space="preserve"> профориентационного тестирования проекта «Билет в будущее»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A5CF" w14:textId="77777777" w:rsidR="007F6A00" w:rsidRPr="0035477D" w:rsidRDefault="007F6A00" w:rsidP="007F6A00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тветственные за профориентационную работу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CC4C" w14:textId="77777777" w:rsidR="007F6A00" w:rsidRPr="009C758B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35477D">
              <w:rPr>
                <w:rFonts w:asci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27C6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14:paraId="531E9831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7F6A00" w:rsidRPr="007607A0" w14:paraId="593528D2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1C6A" w14:textId="77777777" w:rsidR="007F6A00" w:rsidRPr="007607A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>Участие в Дне открытых дверей в высших и средних образовательных учреждениях Санкт - Петербург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D4F1" w14:textId="77777777" w:rsidR="007F6A00" w:rsidRPr="0035477D" w:rsidRDefault="007F6A00" w:rsidP="007F6A00">
            <w:pPr>
              <w:rPr>
                <w:rFonts w:ascii="Times New Roman"/>
                <w:sz w:val="24"/>
                <w:szCs w:val="24"/>
              </w:rPr>
            </w:pPr>
            <w:r w:rsidRPr="0035477D">
              <w:rPr>
                <w:rFonts w:ascii="Times New Roman"/>
                <w:color w:val="000000"/>
                <w:sz w:val="24"/>
                <w:szCs w:val="24"/>
              </w:rPr>
              <w:t>обучающиеся  лицея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F180" w14:textId="77777777" w:rsidR="007F6A00" w:rsidRPr="009C758B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 xml:space="preserve">сентябрь - октябр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8E12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</w:tc>
      </w:tr>
      <w:tr w:rsidR="007F6A00" w:rsidRPr="00BB750B" w14:paraId="0F4FC101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E9C9" w14:textId="77777777" w:rsidR="007F6A00" w:rsidRPr="007607A0" w:rsidRDefault="007F6A00" w:rsidP="007F6A00">
            <w:pPr>
              <w:rPr>
                <w:rFonts w:ascii="Times New Roman"/>
                <w:sz w:val="24"/>
                <w:szCs w:val="24"/>
                <w:vertAlign w:val="superscript"/>
                <w:lang w:val="ru-RU"/>
              </w:rPr>
            </w:pPr>
            <w:r w:rsidRPr="007607A0">
              <w:rPr>
                <w:rFonts w:ascii="Times New Roman"/>
                <w:color w:val="000000"/>
                <w:sz w:val="24"/>
                <w:szCs w:val="24"/>
                <w:lang w:val="ru-RU"/>
              </w:rPr>
              <w:t>Привлечение родителей обучающихся к организации и проведению мероприятий по профориентац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BAA2" w14:textId="77777777" w:rsidR="007F6A00" w:rsidRPr="0035477D" w:rsidRDefault="007F6A00" w:rsidP="007F6A00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A0F0" w14:textId="77777777" w:rsidR="007F6A00" w:rsidRPr="009C758B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C0A0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  <w:p w14:paraId="4A147EC2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 УВР </w:t>
            </w:r>
          </w:p>
        </w:tc>
      </w:tr>
      <w:tr w:rsidR="007F6A00" w:rsidRPr="003253F4" w14:paraId="15E65CDE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05C1" w14:textId="77777777" w:rsidR="007F6A00" w:rsidRPr="007607A0" w:rsidRDefault="007F6A00" w:rsidP="007F6A00">
            <w:pPr>
              <w:rPr>
                <w:rFonts w:ascii="Times New Roman" w:eastAsia="Calibri"/>
                <w:sz w:val="24"/>
                <w:szCs w:val="24"/>
                <w:lang w:val="ru-RU" w:eastAsia="en-US"/>
              </w:rPr>
            </w:pPr>
            <w:r w:rsidRPr="007607A0">
              <w:rPr>
                <w:rFonts w:ascii="Times New Roman" w:eastAsia="Calibri"/>
                <w:sz w:val="24"/>
                <w:szCs w:val="24"/>
                <w:lang w:val="ru-RU" w:eastAsia="en-US"/>
              </w:rPr>
              <w:lastRenderedPageBreak/>
              <w:t>Участие в ярмарках профессий и специальностей Невского района СПб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6E0B" w14:textId="77777777" w:rsidR="007F6A00" w:rsidRDefault="007F6A00" w:rsidP="007F6A00">
            <w:pPr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66EE" w14:textId="77777777" w:rsidR="007F6A00" w:rsidRDefault="007F6A00" w:rsidP="007F6A00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7527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  <w:p w14:paraId="46E337F4" w14:textId="77777777" w:rsidR="007F6A00" w:rsidRPr="00A0568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A05680">
              <w:rPr>
                <w:rFonts w:ascii="Times New Roman"/>
                <w:sz w:val="24"/>
                <w:szCs w:val="24"/>
                <w:lang w:val="ru-RU"/>
              </w:rPr>
              <w:t>классные руководители.</w:t>
            </w:r>
          </w:p>
        </w:tc>
      </w:tr>
      <w:tr w:rsidR="007F6A00" w:rsidRPr="007607A0" w14:paraId="745B8F7E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603A" w14:textId="77777777" w:rsidR="007F6A00" w:rsidRPr="007607A0" w:rsidRDefault="007F6A00" w:rsidP="007F6A00">
            <w:pPr>
              <w:rPr>
                <w:rFonts w:ascii="Times New Roman" w:eastAsia="Calibri"/>
                <w:sz w:val="24"/>
                <w:szCs w:val="24"/>
                <w:lang w:val="ru-RU" w:eastAsia="en-US"/>
              </w:rPr>
            </w:pPr>
            <w:r w:rsidRPr="007607A0">
              <w:rPr>
                <w:rFonts w:ascii="Times New Roman" w:eastAsia="Calibri"/>
                <w:sz w:val="24"/>
                <w:szCs w:val="24"/>
                <w:lang w:val="ru-RU" w:eastAsia="en-US"/>
              </w:rPr>
              <w:t xml:space="preserve">Участие в фестивале </w:t>
            </w:r>
            <w:r>
              <w:rPr>
                <w:rFonts w:ascii="Times New Roman" w:eastAsia="Calibri"/>
                <w:sz w:val="24"/>
                <w:szCs w:val="24"/>
                <w:lang w:eastAsia="en-US"/>
              </w:rPr>
              <w:t>IT</w:t>
            </w:r>
            <w:r w:rsidRPr="007607A0">
              <w:rPr>
                <w:rFonts w:ascii="Times New Roman" w:eastAsia="Calibri"/>
                <w:sz w:val="24"/>
                <w:szCs w:val="24"/>
                <w:lang w:val="ru-RU" w:eastAsia="en-US"/>
              </w:rPr>
              <w:t>-профессий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7806" w14:textId="77777777" w:rsidR="007F6A00" w:rsidRPr="0035477D" w:rsidRDefault="007F6A00" w:rsidP="007F6A00">
            <w:pPr>
              <w:rPr>
                <w:rFonts w:ascii="Times New Roman"/>
                <w:sz w:val="24"/>
                <w:szCs w:val="24"/>
                <w:vertAlign w:val="superscript"/>
              </w:rPr>
            </w:pPr>
            <w:r w:rsidRPr="0035477D">
              <w:rPr>
                <w:rFonts w:ascii="Times New Roman"/>
                <w:color w:val="000000"/>
                <w:sz w:val="24"/>
                <w:szCs w:val="24"/>
              </w:rPr>
              <w:t>родители обучающихся лицея № 329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47B0" w14:textId="77777777" w:rsidR="007F6A00" w:rsidRPr="0035477D" w:rsidRDefault="007F6A00" w:rsidP="007F6A00">
            <w:pPr>
              <w:rPr>
                <w:rFonts w:ascii="Times New Roman"/>
                <w:sz w:val="24"/>
                <w:szCs w:val="24"/>
                <w:vertAlign w:val="superscript"/>
              </w:rPr>
            </w:pPr>
            <w:r w:rsidRPr="0035477D">
              <w:rPr>
                <w:rFonts w:ascii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E5AF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>заместите</w:t>
            </w:r>
            <w:r>
              <w:rPr>
                <w:rFonts w:ascii="Times New Roman"/>
                <w:sz w:val="24"/>
                <w:szCs w:val="24"/>
                <w:lang w:val="ru-RU"/>
              </w:rPr>
              <w:t>ль директора по УВР</w:t>
            </w: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, заместитель директора по ВР </w:t>
            </w:r>
          </w:p>
          <w:p w14:paraId="04D82DA4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vertAlign w:val="superscript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F6A00" w:rsidRPr="007607A0" w14:paraId="288861BD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C756" w14:textId="77777777" w:rsidR="007F6A00" w:rsidRPr="007607A0" w:rsidRDefault="007F6A00" w:rsidP="007F6A00">
            <w:pPr>
              <w:rPr>
                <w:rFonts w:ascii="Times New Roman" w:eastAsia="Calibri"/>
                <w:sz w:val="24"/>
                <w:szCs w:val="24"/>
                <w:lang w:val="ru-RU" w:eastAsia="en-US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 xml:space="preserve">Он-лайн Уроки финансовой грамотности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241A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vertAlign w:val="superscript"/>
                <w:lang w:val="ru-RU"/>
              </w:rPr>
            </w:pPr>
            <w:r w:rsidRPr="00156BF0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обучающиеся  лицея № 329, родители 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EF01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vertAlign w:val="superscript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F958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vertAlign w:val="superscript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F6A00" w:rsidRPr="007607A0" w14:paraId="258DF705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4F0D" w14:textId="77777777" w:rsidR="007F6A00" w:rsidRPr="007607A0" w:rsidRDefault="007F6A00" w:rsidP="007F6A00">
            <w:pPr>
              <w:rPr>
                <w:rFonts w:ascii="Times New Roman" w:eastAsia="Calibri"/>
                <w:sz w:val="24"/>
                <w:szCs w:val="24"/>
                <w:lang w:val="ru-RU" w:eastAsia="en-US"/>
              </w:rPr>
            </w:pPr>
            <w:r w:rsidRPr="007607A0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ведение в лицее презентаций учреждений начального, среднего и высшего профессионального образования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72D2" w14:textId="77777777" w:rsidR="007F6A00" w:rsidRPr="0035477D" w:rsidRDefault="007F6A00" w:rsidP="007F6A0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 w:rsidRPr="0035477D">
              <w:rPr>
                <w:rFonts w:ascii="Times New Roman" w:eastAsia="Calibri"/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DEF7" w14:textId="77777777" w:rsidR="007F6A00" w:rsidRPr="0035477D" w:rsidRDefault="007F6A00" w:rsidP="007F6A0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 w:rsidRPr="0035477D">
              <w:rPr>
                <w:rFonts w:ascii="Times New Roman" w:eastAsia="Calibri"/>
                <w:sz w:val="24"/>
                <w:szCs w:val="24"/>
                <w:lang w:eastAsia="en-US"/>
              </w:rPr>
              <w:t>по плану район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B386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</w:tc>
      </w:tr>
      <w:tr w:rsidR="007F6A00" w:rsidRPr="007607A0" w14:paraId="2F792744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3E67" w14:textId="77777777" w:rsidR="007F6A00" w:rsidRPr="0035477D" w:rsidRDefault="007F6A00" w:rsidP="007F6A0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/>
                <w:sz w:val="24"/>
                <w:szCs w:val="24"/>
                <w:lang w:eastAsia="en-US"/>
              </w:rPr>
              <w:t>Анкетирование «Профессиональный ориентир»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91E" w14:textId="77777777" w:rsidR="007F6A00" w:rsidRPr="0035477D" w:rsidRDefault="007F6A00" w:rsidP="007F6A0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/>
                <w:sz w:val="24"/>
                <w:szCs w:val="24"/>
                <w:lang w:eastAsia="en-US"/>
              </w:rPr>
              <w:t>9, 11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3341" w14:textId="77777777" w:rsidR="007F6A00" w:rsidRPr="009C758B" w:rsidRDefault="007F6A00" w:rsidP="007F6A00">
            <w:pPr>
              <w:rPr>
                <w:rFonts w:ascii="Times New Roman" w:eastAsia="Calibri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16A9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7F6A00" w:rsidRPr="007607A0" w14:paraId="0CA938EC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1552" w14:textId="77777777" w:rsidR="007F6A00" w:rsidRPr="007607A0" w:rsidRDefault="007F6A00" w:rsidP="007F6A00">
            <w:pPr>
              <w:jc w:val="left"/>
              <w:rPr>
                <w:rFonts w:ascii="Times New Roman" w:eastAsia="Calibri"/>
                <w:sz w:val="24"/>
                <w:szCs w:val="24"/>
                <w:lang w:val="ru-RU" w:eastAsia="en-US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>Анкетирование «Выявление уровня социальной активности, досуговых предпочтений, сформированности профессиональных планов молодёжи»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DEC8" w14:textId="77777777" w:rsidR="007F6A00" w:rsidRPr="0035477D" w:rsidRDefault="007F6A00" w:rsidP="007F6A0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/>
                <w:sz w:val="24"/>
                <w:szCs w:val="24"/>
                <w:lang w:eastAsia="en-US"/>
              </w:rPr>
              <w:t>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5907" w14:textId="77777777" w:rsidR="007F6A00" w:rsidRPr="009C758B" w:rsidRDefault="007F6A00" w:rsidP="007F6A00">
            <w:pPr>
              <w:rPr>
                <w:rFonts w:ascii="Times New Roman" w:eastAsia="Calibri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/>
                <w:sz w:val="24"/>
                <w:szCs w:val="24"/>
                <w:lang w:eastAsia="en-US"/>
              </w:rPr>
              <w:t xml:space="preserve">ноябрь-декабр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2820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>заместител</w:t>
            </w:r>
            <w:r>
              <w:rPr>
                <w:rFonts w:ascii="Times New Roman"/>
                <w:sz w:val="24"/>
                <w:szCs w:val="24"/>
                <w:lang w:val="ru-RU"/>
              </w:rPr>
              <w:t>ь директора по ВР</w:t>
            </w:r>
          </w:p>
          <w:p w14:paraId="6DE53182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7F6A00" w:rsidRPr="007607A0" w14:paraId="0558B136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7067" w14:textId="77777777" w:rsidR="007F6A00" w:rsidRPr="007607A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2B2B2B"/>
                <w:sz w:val="24"/>
                <w:szCs w:val="24"/>
              </w:rPr>
              <w:t>IV</w:t>
            </w:r>
            <w:r w:rsidRPr="007607A0">
              <w:rPr>
                <w:rFonts w:ascii="Times New Roman"/>
                <w:color w:val="2B2B2B"/>
                <w:sz w:val="24"/>
                <w:szCs w:val="24"/>
                <w:lang w:val="ru-RU"/>
              </w:rPr>
              <w:t xml:space="preserve"> Региональный чемпионат «Молодые профессионалы» (</w:t>
            </w:r>
            <w:r w:rsidRPr="003004CC">
              <w:rPr>
                <w:rFonts w:ascii="Times New Roman"/>
                <w:sz w:val="24"/>
                <w:szCs w:val="24"/>
              </w:rPr>
              <w:t>WorldSkills</w:t>
            </w:r>
            <w:r w:rsidRPr="007607A0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004CC">
              <w:rPr>
                <w:rFonts w:ascii="Times New Roman"/>
                <w:sz w:val="24"/>
                <w:szCs w:val="24"/>
              </w:rPr>
              <w:t>Russia</w:t>
            </w:r>
            <w:r w:rsidRPr="007607A0">
              <w:rPr>
                <w:rFonts w:asci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01E0" w14:textId="77777777" w:rsidR="007F6A00" w:rsidRPr="0035477D" w:rsidRDefault="007F6A00" w:rsidP="007F6A0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 w:rsidRPr="0035477D">
              <w:rPr>
                <w:rFonts w:ascii="Times New Roman" w:eastAsia="Calibri"/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BBC8" w14:textId="77777777" w:rsidR="007F6A00" w:rsidRPr="0035477D" w:rsidRDefault="007F6A00" w:rsidP="007F6A00">
            <w:pPr>
              <w:rPr>
                <w:rFonts w:ascii="Times New Roman"/>
                <w:sz w:val="24"/>
                <w:szCs w:val="24"/>
              </w:rPr>
            </w:pPr>
            <w:r w:rsidRPr="0035477D">
              <w:rPr>
                <w:rFonts w:ascii="Times New Roman"/>
                <w:sz w:val="24"/>
                <w:szCs w:val="24"/>
              </w:rPr>
              <w:t>по плану район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8D1F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</w:tc>
      </w:tr>
      <w:tr w:rsidR="007F6A00" w:rsidRPr="007607A0" w14:paraId="2E9D71AF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1B04" w14:textId="77777777" w:rsidR="007F6A00" w:rsidRPr="007607A0" w:rsidRDefault="007F6A00" w:rsidP="007F6A00">
            <w:pPr>
              <w:jc w:val="left"/>
              <w:rPr>
                <w:rFonts w:ascii="Times New Roman" w:eastAsia="Arial Unicode MS"/>
                <w:sz w:val="24"/>
                <w:szCs w:val="24"/>
                <w:lang w:val="ru-RU"/>
              </w:rPr>
            </w:pPr>
            <w:r w:rsidRPr="007607A0">
              <w:rPr>
                <w:rFonts w:ascii="Times New Roman" w:eastAsia="Arial Unicode MS"/>
                <w:sz w:val="24"/>
                <w:szCs w:val="24"/>
                <w:lang w:val="ru-RU"/>
              </w:rPr>
              <w:t>Разработка методических рекомендаций по работе с родителями  обучающихся разных возрастных категорий «Роль семьи в профессиональном самоопределении»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3D59" w14:textId="77777777" w:rsidR="007F6A00" w:rsidRPr="0035477D" w:rsidRDefault="007F6A00" w:rsidP="007F6A0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 w:rsidRPr="0035477D">
              <w:rPr>
                <w:rFonts w:ascii="Times New Roman" w:eastAsia="Calibri"/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5175" w14:textId="77777777" w:rsidR="007F6A00" w:rsidRPr="0035477D" w:rsidRDefault="007F6A00" w:rsidP="007F6A00">
            <w:pPr>
              <w:jc w:val="left"/>
              <w:rPr>
                <w:rFonts w:ascii="Times New Roman" w:eastAsia="Calibri"/>
                <w:sz w:val="24"/>
                <w:szCs w:val="24"/>
                <w:lang w:eastAsia="en-US"/>
              </w:rPr>
            </w:pPr>
            <w:r w:rsidRPr="0035477D">
              <w:rPr>
                <w:rFonts w:asci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ABFA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</w:tc>
      </w:tr>
      <w:tr w:rsidR="007F6A00" w:rsidRPr="007607A0" w14:paraId="13C37EF0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1493" w14:textId="77777777" w:rsidR="007F6A00" w:rsidRDefault="007F6A00" w:rsidP="007F6A00">
            <w:pPr>
              <w:rPr>
                <w:rFonts w:ascii="Times New Roman"/>
                <w:sz w:val="24"/>
                <w:szCs w:val="24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 xml:space="preserve">Тестирование/анкетирование обучающихся, определение профнаправленности. </w:t>
            </w:r>
            <w:r>
              <w:rPr>
                <w:rFonts w:ascii="Times New Roman"/>
                <w:sz w:val="24"/>
                <w:szCs w:val="24"/>
              </w:rPr>
              <w:t xml:space="preserve">Индивидуальные/групповые консультации по результатам диагностики.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289C" w14:textId="77777777" w:rsidR="007F6A00" w:rsidRPr="0035477D" w:rsidRDefault="007F6A00" w:rsidP="007F6A0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/>
                <w:sz w:val="24"/>
                <w:szCs w:val="24"/>
                <w:lang w:eastAsia="en-US"/>
              </w:rPr>
              <w:t>9,</w:t>
            </w:r>
            <w:r w:rsidRPr="0035477D">
              <w:rPr>
                <w:rFonts w:ascii="Times New Roman" w:eastAsia="Calibri"/>
                <w:sz w:val="24"/>
                <w:szCs w:val="24"/>
                <w:lang w:eastAsia="en-US"/>
              </w:rPr>
              <w:t>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E761" w14:textId="77777777" w:rsidR="007F6A00" w:rsidRPr="0035477D" w:rsidRDefault="007F6A00" w:rsidP="007F6A0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2DA2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</w:tc>
      </w:tr>
      <w:tr w:rsidR="007F6A00" w:rsidRPr="007607A0" w14:paraId="29F5E565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83EB" w14:textId="77777777" w:rsidR="007F6A00" w:rsidRPr="009D435A" w:rsidRDefault="007F6A00" w:rsidP="007F6A00">
            <w:pPr>
              <w:rPr>
                <w:rFonts w:ascii="Times New Roman"/>
                <w:sz w:val="24"/>
                <w:szCs w:val="24"/>
              </w:rPr>
            </w:pPr>
            <w:r w:rsidRPr="009D435A">
              <w:rPr>
                <w:rFonts w:ascii="Times New Roman"/>
                <w:sz w:val="24"/>
                <w:szCs w:val="24"/>
              </w:rPr>
              <w:t>Районная олимпиада по профориентац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BA32" w14:textId="77777777" w:rsidR="007F6A00" w:rsidRPr="0035477D" w:rsidRDefault="007F6A00" w:rsidP="007F6A0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/>
                <w:sz w:val="24"/>
                <w:szCs w:val="24"/>
                <w:lang w:eastAsia="en-US"/>
              </w:rPr>
              <w:t>8-</w:t>
            </w:r>
            <w:r w:rsidRPr="0035477D">
              <w:rPr>
                <w:rFonts w:ascii="Times New Roman" w:eastAsia="Calibri"/>
                <w:sz w:val="24"/>
                <w:szCs w:val="24"/>
                <w:lang w:eastAsia="en-US"/>
              </w:rPr>
              <w:t>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D240" w14:textId="77777777" w:rsidR="007F6A00" w:rsidRPr="0035477D" w:rsidRDefault="007F6A00" w:rsidP="007F6A0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C308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7F6A00" w:rsidRPr="007607A0" w14:paraId="4CE19083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2536" w14:textId="77777777" w:rsidR="007F6A00" w:rsidRPr="007607A0" w:rsidRDefault="007F6A00" w:rsidP="007F6A00">
            <w:pPr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607A0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ведение презентации СПб ПУ Петра Великого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7A6E" w14:textId="77777777" w:rsidR="007F6A00" w:rsidRPr="0035477D" w:rsidRDefault="007F6A00" w:rsidP="007F6A00">
            <w:pPr>
              <w:rPr>
                <w:rFonts w:ascii="Times New Roman"/>
                <w:sz w:val="24"/>
                <w:szCs w:val="24"/>
              </w:rPr>
            </w:pPr>
            <w:r w:rsidRPr="0035477D">
              <w:rPr>
                <w:rFonts w:ascii="Times New Roman"/>
                <w:sz w:val="24"/>
                <w:szCs w:val="24"/>
              </w:rPr>
              <w:t>9, 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CACB" w14:textId="77777777" w:rsidR="007F6A00" w:rsidRPr="0035477D" w:rsidRDefault="007F6A00" w:rsidP="007F6A00">
            <w:pPr>
              <w:jc w:val="left"/>
              <w:rPr>
                <w:rFonts w:asci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в течение</w:t>
            </w:r>
            <w:r w:rsidRPr="0035477D">
              <w:rPr>
                <w:rFonts w:asci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98E7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7F6A00" w:rsidRPr="003253F4" w14:paraId="10A727A0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CD15" w14:textId="77777777" w:rsidR="007F6A00" w:rsidRPr="007607A0" w:rsidRDefault="007F6A00" w:rsidP="007F6A00">
            <w:pPr>
              <w:tabs>
                <w:tab w:val="left" w:pos="9480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>Отчет о профориентационной работе в лицее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49CA" w14:textId="77777777" w:rsidR="007F6A00" w:rsidRPr="0035477D" w:rsidRDefault="007F6A00" w:rsidP="007F6A00">
            <w:pPr>
              <w:spacing w:after="108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95D6" w14:textId="77777777" w:rsidR="007F6A00" w:rsidRPr="009C758B" w:rsidRDefault="007F6A00" w:rsidP="007F6A00">
            <w:pPr>
              <w:snapToGrid w:val="0"/>
              <w:ind w:left="34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0935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>заместител</w:t>
            </w:r>
            <w:r>
              <w:rPr>
                <w:rFonts w:ascii="Times New Roman"/>
                <w:sz w:val="24"/>
                <w:szCs w:val="24"/>
                <w:lang w:val="ru-RU"/>
              </w:rPr>
              <w:t>ь директора по ВР</w:t>
            </w: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7F6A00" w:rsidRPr="007607A0" w14:paraId="33CF77E3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D1DB" w14:textId="77777777" w:rsidR="007F6A00" w:rsidRPr="007607A0" w:rsidRDefault="007F6A00" w:rsidP="007F6A00">
            <w:pPr>
              <w:rPr>
                <w:rFonts w:ascii="Times New Roman" w:eastAsia="Arial Unicode MS"/>
                <w:sz w:val="24"/>
                <w:szCs w:val="24"/>
                <w:lang w:val="ru-RU"/>
              </w:rPr>
            </w:pPr>
            <w:r w:rsidRPr="007607A0">
              <w:rPr>
                <w:rFonts w:ascii="Times New Roman" w:eastAsia="Arial Unicode MS"/>
                <w:sz w:val="24"/>
                <w:szCs w:val="24"/>
                <w:lang w:val="ru-RU"/>
              </w:rPr>
              <w:lastRenderedPageBreak/>
              <w:t>Организация и проведение мониторинга эффективности профориентационной работы, профильного обучения в лицее: 9, 11  класс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A941" w14:textId="77777777" w:rsidR="007F6A00" w:rsidRPr="0035477D" w:rsidRDefault="007F6A00" w:rsidP="007F6A00">
            <w:pPr>
              <w:spacing w:after="840"/>
              <w:rPr>
                <w:rFonts w:ascii="Times New Roman" w:eastAsia="Arial Unicode MS"/>
                <w:sz w:val="24"/>
                <w:szCs w:val="24"/>
              </w:rPr>
            </w:pPr>
            <w:r>
              <w:rPr>
                <w:rFonts w:ascii="Times New Roman" w:eastAsia="Arial Unicode MS"/>
                <w:sz w:val="24"/>
                <w:szCs w:val="24"/>
              </w:rPr>
              <w:t>классные руководители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15A2" w14:textId="77777777" w:rsidR="007F6A00" w:rsidRPr="009C758B" w:rsidRDefault="007F6A00" w:rsidP="007F6A00">
            <w:pPr>
              <w:snapToGrid w:val="0"/>
              <w:ind w:left="34"/>
              <w:rPr>
                <w:rFonts w:ascii="Times New Roman"/>
                <w:sz w:val="24"/>
                <w:szCs w:val="24"/>
                <w:lang w:val="ru-RU"/>
              </w:rPr>
            </w:pPr>
            <w:r w:rsidRPr="0035477D">
              <w:rPr>
                <w:rFonts w:asci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946F" w14:textId="77777777" w:rsidR="007F6A00" w:rsidRPr="00156BF0" w:rsidRDefault="007F6A00" w:rsidP="007F6A00">
            <w:pPr>
              <w:rPr>
                <w:rFonts w:ascii="Times New Roman" w:eastAsia="Arial Unicode MS"/>
                <w:sz w:val="24"/>
                <w:szCs w:val="24"/>
                <w:lang w:val="ru-RU"/>
              </w:rPr>
            </w:pPr>
            <w:r w:rsidRPr="00156BF0">
              <w:rPr>
                <w:rFonts w:ascii="Times New Roman" w:eastAsia="Arial Unicode MS"/>
                <w:sz w:val="24"/>
                <w:szCs w:val="24"/>
                <w:lang w:val="ru-RU"/>
              </w:rPr>
              <w:t>Педагог – психолог</w:t>
            </w:r>
          </w:p>
          <w:p w14:paraId="54394316" w14:textId="77777777" w:rsidR="007F6A00" w:rsidRPr="00156BF0" w:rsidRDefault="007F6A00" w:rsidP="007F6A00">
            <w:pPr>
              <w:rPr>
                <w:rFonts w:ascii="Times New Roman" w:eastAsia="Arial Unicode MS"/>
                <w:sz w:val="24"/>
                <w:szCs w:val="24"/>
                <w:lang w:val="ru-RU"/>
              </w:rPr>
            </w:pPr>
          </w:p>
        </w:tc>
      </w:tr>
      <w:tr w:rsidR="007F6A00" w:rsidRPr="007607A0" w14:paraId="7787B271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1196" w14:textId="77777777" w:rsidR="007F6A00" w:rsidRPr="007607A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>Участие в реализации городских и районных целевых программ,</w:t>
            </w:r>
            <w:r w:rsidRPr="007607A0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607A0">
              <w:rPr>
                <w:rFonts w:ascii="Times New Roman"/>
                <w:sz w:val="24"/>
                <w:szCs w:val="24"/>
                <w:lang w:val="ru-RU"/>
              </w:rPr>
              <w:t>направленных на реализацию профессиональной ориентации и адаптации к рынку труда обучающихся и выпускников образовательных учреждений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8455" w14:textId="77777777" w:rsidR="007F6A00" w:rsidRPr="009C758B" w:rsidRDefault="007F6A00" w:rsidP="007F6A00">
            <w:pPr>
              <w:ind w:left="66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 xml:space="preserve">8-10 </w:t>
            </w:r>
            <w:r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660" w14:textId="77777777" w:rsidR="007F6A00" w:rsidRPr="009C758B" w:rsidRDefault="007F6A00" w:rsidP="007F6A00">
            <w:pPr>
              <w:snapToGrid w:val="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653D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7F6A00" w:rsidRPr="007607A0" w14:paraId="1EDCFDB4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9EB9" w14:textId="77777777" w:rsidR="007F6A00" w:rsidRPr="007607A0" w:rsidRDefault="007F6A00" w:rsidP="007F6A00">
            <w:pPr>
              <w:rPr>
                <w:rFonts w:ascii="Times New Roman" w:eastAsia="Arial Unicode MS"/>
                <w:sz w:val="24"/>
                <w:szCs w:val="24"/>
                <w:lang w:val="ru-RU"/>
              </w:rPr>
            </w:pPr>
            <w:r w:rsidRPr="007607A0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нсультации по вопросам профессиональной ориентации обучающихся и выпускников с родителями по вопросу выбора обучающимися элективных курсов, профессий, а также по другим проблемам профориентац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FAD8" w14:textId="77777777" w:rsidR="007F6A00" w:rsidRPr="009C758B" w:rsidRDefault="007F6A00" w:rsidP="007F6A00">
            <w:pPr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 xml:space="preserve">9-10 </w:t>
            </w:r>
            <w:r>
              <w:rPr>
                <w:rFonts w:ascii="Times New Roman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0FEE" w14:textId="77777777" w:rsidR="007F6A00" w:rsidRPr="009C758B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E0AC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</w:tc>
      </w:tr>
      <w:tr w:rsidR="007F6A00" w:rsidRPr="007607A0" w14:paraId="17C1C794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B1D1" w14:textId="77777777" w:rsidR="007F6A00" w:rsidRPr="007607A0" w:rsidRDefault="007F6A00" w:rsidP="007F6A00">
            <w:pPr>
              <w:spacing w:after="375"/>
              <w:ind w:left="30" w:right="30"/>
              <w:textAlignment w:val="baseline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7607A0">
              <w:rPr>
                <w:rFonts w:ascii="Times New Roman"/>
                <w:color w:val="000000"/>
                <w:sz w:val="24"/>
                <w:szCs w:val="24"/>
                <w:lang w:val="ru-RU"/>
              </w:rPr>
              <w:t>Экскурсии на предприятия, в учебные заведения НПО и СПО Санкт-Петербург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6716" w14:textId="77777777" w:rsidR="007F6A00" w:rsidRPr="009C758B" w:rsidRDefault="007F6A00" w:rsidP="007F6A00">
            <w:pPr>
              <w:rPr>
                <w:rFonts w:ascii="Times New Roman" w:eastAsia="Calibri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/>
                <w:sz w:val="24"/>
                <w:szCs w:val="24"/>
                <w:lang w:eastAsia="en-US"/>
              </w:rPr>
              <w:t xml:space="preserve">10 </w:t>
            </w:r>
            <w:r>
              <w:rPr>
                <w:rFonts w:ascii="Times New Roman" w:eastAsia="Calibri"/>
                <w:sz w:val="24"/>
                <w:szCs w:val="24"/>
                <w:lang w:val="ru-RU" w:eastAsia="en-US"/>
              </w:rPr>
              <w:t>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6766" w14:textId="77777777" w:rsidR="007F6A00" w:rsidRPr="009C758B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7491" w14:textId="77777777" w:rsidR="007F6A00" w:rsidRPr="00156BF0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</w:tc>
      </w:tr>
      <w:tr w:rsidR="007F6A00" w:rsidRPr="007607A0" w14:paraId="674267DD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37A2" w14:textId="77777777" w:rsidR="007F6A00" w:rsidRPr="007607A0" w:rsidRDefault="007F6A00" w:rsidP="007F6A00">
            <w:pPr>
              <w:rPr>
                <w:rFonts w:ascii="Times New Roman"/>
                <w:sz w:val="24"/>
                <w:szCs w:val="24"/>
                <w:vertAlign w:val="superscript"/>
                <w:lang w:val="ru-RU"/>
              </w:rPr>
            </w:pPr>
            <w:r w:rsidRPr="007607A0">
              <w:rPr>
                <w:rFonts w:ascii="Times New Roman"/>
                <w:color w:val="000000"/>
                <w:sz w:val="24"/>
                <w:szCs w:val="24"/>
                <w:lang w:val="ru-RU"/>
              </w:rPr>
              <w:t>Публикация на сайте лицея информации о проделанной работе по профориентац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0489" w14:textId="77777777" w:rsidR="007F6A00" w:rsidRPr="009C758B" w:rsidRDefault="007F6A00" w:rsidP="007F6A00">
            <w:pPr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 xml:space="preserve">5-11 </w:t>
            </w:r>
            <w:r>
              <w:rPr>
                <w:rFonts w:ascii="Times New Roman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EEF1" w14:textId="77777777" w:rsidR="007F6A00" w:rsidRPr="009C758B" w:rsidRDefault="007F6A00" w:rsidP="007F6A0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3544" w14:textId="77777777" w:rsidR="007F6A00" w:rsidRPr="001E2183" w:rsidRDefault="007F6A00" w:rsidP="007F6A00">
            <w:pPr>
              <w:pStyle w:val="ParaAttribute8"/>
              <w:ind w:firstLine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156BF0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</w:t>
            </w:r>
            <w:r w:rsidRPr="00156BF0">
              <w:rPr>
                <w:sz w:val="24"/>
                <w:szCs w:val="24"/>
              </w:rPr>
              <w:t>ВР</w:t>
            </w:r>
          </w:p>
        </w:tc>
      </w:tr>
      <w:tr w:rsidR="007F6A00" w:rsidRPr="007607A0" w14:paraId="33D2033C" w14:textId="77777777" w:rsidTr="006A0615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7FBE" w14:textId="77777777" w:rsidR="007F6A00" w:rsidRDefault="007F6A00" w:rsidP="007F6A0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440CA2E5" w14:textId="77777777" w:rsidR="007F6A00" w:rsidRPr="00156BF0" w:rsidRDefault="007F6A00" w:rsidP="007F6A00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56B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кольные медиа</w:t>
            </w:r>
          </w:p>
        </w:tc>
      </w:tr>
      <w:tr w:rsidR="007F6A00" w:rsidRPr="001E2183" w14:paraId="2C3FD8E9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D8AF" w14:textId="77777777" w:rsidR="007F6A00" w:rsidRPr="001E2183" w:rsidRDefault="007F6A00" w:rsidP="007F6A00">
            <w:pPr>
              <w:pStyle w:val="ParaAttribute3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7AC8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0FE4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34BC7160" w14:textId="77777777" w:rsidR="007F6A00" w:rsidRPr="001E2183" w:rsidRDefault="007F6A00" w:rsidP="007F6A0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3C5637A8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0252" w14:textId="77777777" w:rsidR="007F6A00" w:rsidRPr="001E2183" w:rsidRDefault="007F6A00" w:rsidP="007F6A0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F6A00" w:rsidRPr="001E2183" w14:paraId="6E81E7F3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234F" w14:textId="77777777" w:rsidR="007F6A00" w:rsidRPr="001E2183" w:rsidRDefault="007F6A00" w:rsidP="007F6A00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дание школьной газеты «Перемена»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5E2D" w14:textId="77777777" w:rsidR="007F6A00" w:rsidRPr="001E2183" w:rsidRDefault="007F6A00" w:rsidP="007F6A0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9AF9" w14:textId="77777777" w:rsidR="007F6A00" w:rsidRPr="001E2183" w:rsidRDefault="007F6A00" w:rsidP="007F6A0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05E4" w14:textId="77777777" w:rsidR="007F6A00" w:rsidRPr="006A0615" w:rsidRDefault="007F6A00" w:rsidP="007F6A00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A061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едакторы газеты</w:t>
            </w:r>
          </w:p>
        </w:tc>
      </w:tr>
      <w:tr w:rsidR="007F6A00" w:rsidRPr="001E2183" w14:paraId="31D8D3F5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3EDB" w14:textId="77777777" w:rsidR="007F6A00" w:rsidRPr="001E2183" w:rsidRDefault="007F6A00" w:rsidP="007F6A00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дание «Лицейского календаря»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087C" w14:textId="77777777" w:rsidR="007F6A00" w:rsidRPr="001E2183" w:rsidRDefault="007F6A00" w:rsidP="007F6A0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6E56" w14:textId="77777777" w:rsidR="007F6A00" w:rsidRPr="001E2183" w:rsidRDefault="007F6A00" w:rsidP="007F6A0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 - 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CBA8" w14:textId="77777777" w:rsidR="007F6A00" w:rsidRPr="006A0615" w:rsidRDefault="007F6A00" w:rsidP="007F6A00">
            <w:pPr>
              <w:pStyle w:val="ParaAttribute3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едактор календаря</w:t>
            </w:r>
          </w:p>
        </w:tc>
      </w:tr>
      <w:tr w:rsidR="007F6A00" w:rsidRPr="001E2183" w14:paraId="7C060ADD" w14:textId="77777777" w:rsidTr="006A0615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3714" w14:textId="77777777" w:rsidR="007F6A00" w:rsidRPr="001E2183" w:rsidRDefault="007F6A00" w:rsidP="007F6A00">
            <w:pPr>
              <w:pStyle w:val="ParaAttribute2"/>
              <w:spacing w:line="36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14:paraId="7B68BC20" w14:textId="77777777" w:rsidR="007F6A00" w:rsidRPr="001E2183" w:rsidRDefault="007F6A00" w:rsidP="007F6A00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Экскурсии</w:t>
            </w:r>
          </w:p>
        </w:tc>
      </w:tr>
      <w:tr w:rsidR="007F6A00" w:rsidRPr="001E2183" w14:paraId="748F7941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A837" w14:textId="77777777" w:rsidR="007F6A00" w:rsidRPr="001E2183" w:rsidRDefault="007F6A00" w:rsidP="007F6A00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BD0F710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D351" w14:textId="77777777" w:rsidR="007F6A00" w:rsidRPr="001E2183" w:rsidRDefault="007F6A00" w:rsidP="007F6A00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13918E3D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7C65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77531E68" w14:textId="77777777" w:rsidR="007F6A00" w:rsidRPr="001E2183" w:rsidRDefault="007F6A00" w:rsidP="007F6A0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4AC27551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6FE1" w14:textId="77777777" w:rsidR="007F6A00" w:rsidRPr="001E2183" w:rsidRDefault="007F6A00" w:rsidP="007F6A0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349FE135" w14:textId="77777777" w:rsidR="007F6A00" w:rsidRPr="001E2183" w:rsidRDefault="007F6A00" w:rsidP="007F6A0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F6A00" w:rsidRPr="00B51F1C" w14:paraId="4766D3D3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ABFF" w14:textId="77777777" w:rsidR="007F6A00" w:rsidRPr="001E2183" w:rsidRDefault="007F6A00" w:rsidP="007F6A00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3F1A98">
              <w:rPr>
                <w:rFonts w:eastAsia="Calibri"/>
                <w:color w:val="000000" w:themeColor="text1"/>
                <w:sz w:val="24"/>
                <w:szCs w:val="24"/>
              </w:rPr>
              <w:t>Экскурсии в музеи и дворцы Санкт-Петербург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395F" w14:textId="77777777" w:rsidR="007F6A00" w:rsidRPr="001E2183" w:rsidRDefault="007F6A00" w:rsidP="007F6A0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9BEB" w14:textId="77777777" w:rsidR="007F6A00" w:rsidRPr="001E2183" w:rsidRDefault="007F6A00" w:rsidP="007F6A0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7F3B" w14:textId="77777777" w:rsidR="007F6A00" w:rsidRPr="005D00A4" w:rsidRDefault="007F6A00" w:rsidP="007F6A00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D00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F6A00" w:rsidRPr="00B51F1C" w14:paraId="56A6101C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13E0" w14:textId="77777777" w:rsidR="007F6A00" w:rsidRPr="001E2183" w:rsidRDefault="007F6A00" w:rsidP="007F6A00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ни музеев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6A7D" w14:textId="77777777" w:rsidR="007F6A00" w:rsidRPr="001E2183" w:rsidRDefault="007F6A00" w:rsidP="007F6A0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2FC0" w14:textId="77777777" w:rsidR="007F6A00" w:rsidRPr="001E2183" w:rsidRDefault="007F6A00" w:rsidP="007F6A0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B9C8" w14:textId="77777777" w:rsidR="007F6A00" w:rsidRPr="005D00A4" w:rsidRDefault="007F6A00" w:rsidP="007F6A00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D00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F6A00" w:rsidRPr="00B51F1C" w14:paraId="5FD437D1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F5F0" w14:textId="77777777" w:rsidR="007F6A00" w:rsidRPr="001E2183" w:rsidRDefault="007F6A00" w:rsidP="007F6A0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атральный Петербур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C405" w14:textId="77777777" w:rsidR="007F6A00" w:rsidRPr="001E2183" w:rsidRDefault="007F6A00" w:rsidP="007F6A0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A066" w14:textId="77777777" w:rsidR="007F6A00" w:rsidRPr="001E2183" w:rsidRDefault="007F6A00" w:rsidP="007F6A0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45D1" w14:textId="77777777" w:rsidR="007F6A00" w:rsidRPr="005D00A4" w:rsidRDefault="007F6A00" w:rsidP="007F6A00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D00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F6A00" w:rsidRPr="00B51F1C" w14:paraId="70AADE1E" w14:textId="77777777" w:rsidTr="0079781E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4568" w14:textId="77777777" w:rsidR="007F6A00" w:rsidRPr="001E2183" w:rsidRDefault="007F6A00" w:rsidP="007F6A00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0069A9FC" w14:textId="77777777" w:rsidR="007F6A00" w:rsidRPr="001E2183" w:rsidRDefault="007F6A00" w:rsidP="007F6A00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lastRenderedPageBreak/>
              <w:t>Детски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щественны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ъединения</w:t>
            </w:r>
          </w:p>
        </w:tc>
      </w:tr>
      <w:tr w:rsidR="007F6A00" w:rsidRPr="00B51F1C" w14:paraId="3E6B50A7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203B" w14:textId="77777777" w:rsidR="007F6A00" w:rsidRPr="001E2183" w:rsidRDefault="007F6A00" w:rsidP="007F6A00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6995EE9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E491" w14:textId="77777777" w:rsidR="007F6A00" w:rsidRPr="001E2183" w:rsidRDefault="007F6A00" w:rsidP="007F6A00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5C7F52EF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86E0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54BF002" w14:textId="77777777" w:rsidR="007F6A00" w:rsidRPr="001E2183" w:rsidRDefault="007F6A00" w:rsidP="007F6A0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4D432BC8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7432" w14:textId="77777777" w:rsidR="007F6A00" w:rsidRPr="001E2183" w:rsidRDefault="007F6A00" w:rsidP="007F6A0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2ABD6228" w14:textId="77777777" w:rsidR="007F6A00" w:rsidRPr="001E2183" w:rsidRDefault="007F6A00" w:rsidP="007F6A0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F6A00" w:rsidRPr="00B51F1C" w14:paraId="6502C777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52B2" w14:textId="77777777" w:rsidR="007F6A00" w:rsidRDefault="007F6A00" w:rsidP="007F6A0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уб юных друзей правопорядка (по индивидуальному плану объединения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95A" w14:textId="77777777" w:rsidR="007F6A00" w:rsidRDefault="007F6A00" w:rsidP="007F6A0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E7F" w14:textId="77777777" w:rsidR="007F6A00" w:rsidRDefault="007F6A00" w:rsidP="007F6A0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2EF2" w14:textId="7A6807D2" w:rsidR="007F6A00" w:rsidRPr="005D00A4" w:rsidRDefault="007F6A00" w:rsidP="007F6A00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7F6A00" w:rsidRPr="00B51F1C" w14:paraId="0126DE1A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F9FF" w14:textId="77777777" w:rsidR="007F6A00" w:rsidRPr="001E2183" w:rsidRDefault="007F6A00" w:rsidP="007F6A00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ряд</w:t>
            </w:r>
            <w:r w:rsidRPr="003F1A98">
              <w:rPr>
                <w:color w:val="000000" w:themeColor="text1"/>
                <w:sz w:val="24"/>
                <w:szCs w:val="24"/>
              </w:rPr>
              <w:t xml:space="preserve"> юных инспекторов движения и организация его работы</w:t>
            </w:r>
            <w:r>
              <w:rPr>
                <w:color w:val="000000" w:themeColor="text1"/>
                <w:sz w:val="24"/>
                <w:szCs w:val="24"/>
              </w:rPr>
              <w:t xml:space="preserve"> (по индивидуальному плану объединения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7657" w14:textId="77777777" w:rsidR="007F6A00" w:rsidRPr="00801CFA" w:rsidRDefault="007F6A00" w:rsidP="007F6A0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-6</w:t>
            </w:r>
            <w:r w:rsidRPr="00801CFA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C51D" w14:textId="77777777" w:rsidR="007F6A00" w:rsidRPr="005D00A4" w:rsidRDefault="007F6A00" w:rsidP="007F6A00">
            <w:pPr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DDBF" w14:textId="7F984F76" w:rsidR="007F6A00" w:rsidRPr="005D00A4" w:rsidRDefault="007F6A00" w:rsidP="007F6A00">
            <w:pPr>
              <w:ind w:left="113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5D00A4">
              <w:rPr>
                <w:rFonts w:ascii="Times New Roman"/>
                <w:bCs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7F6A00" w:rsidRPr="00111F90" w14:paraId="459BB689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4CB5" w14:textId="77777777" w:rsidR="007F6A00" w:rsidRDefault="007F6A00" w:rsidP="007F6A00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уб юных пожарных Невского район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9D9D" w14:textId="77777777" w:rsidR="007F6A00" w:rsidRDefault="007F6A00" w:rsidP="007F6A0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5785" w14:textId="77777777" w:rsidR="007F6A00" w:rsidRPr="00111F90" w:rsidRDefault="007F6A00" w:rsidP="007F6A00">
            <w:pPr>
              <w:spacing w:line="276" w:lineRule="auto"/>
              <w:jc w:val="center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47BC" w14:textId="14EF9338" w:rsidR="007F6A00" w:rsidRPr="005D00A4" w:rsidRDefault="007F6A00" w:rsidP="007F6A00">
            <w:pPr>
              <w:ind w:left="113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7F6A00" w:rsidRPr="00111F90" w14:paraId="629FF6EA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8B4D" w14:textId="37AA6E1B" w:rsidR="007F6A00" w:rsidRDefault="007F6A00" w:rsidP="007F6A00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диаволонтер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C12B" w14:textId="3DEE1F79" w:rsidR="007F6A00" w:rsidRDefault="007F6A00" w:rsidP="007F6A0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10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714D" w14:textId="6A1D0132" w:rsidR="007F6A00" w:rsidRDefault="007F6A00" w:rsidP="007F6A00">
            <w:pPr>
              <w:spacing w:line="276" w:lineRule="auto"/>
              <w:jc w:val="center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9047" w14:textId="29337C2E" w:rsidR="007F6A00" w:rsidRDefault="007F6A00" w:rsidP="007F6A00">
            <w:pPr>
              <w:ind w:left="113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7F6A00" w:rsidRPr="00111F90" w14:paraId="3A1B04D1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0D25" w14:textId="60946626" w:rsidR="007F6A00" w:rsidRDefault="007F6A00" w:rsidP="007F6A00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М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2F4A" w14:textId="1BE605A2" w:rsidR="007F6A00" w:rsidRDefault="007F6A00" w:rsidP="007F6A0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0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04A0" w14:textId="75F536B1" w:rsidR="007F6A00" w:rsidRDefault="007F6A00" w:rsidP="007F6A00">
            <w:pPr>
              <w:spacing w:line="276" w:lineRule="auto"/>
              <w:jc w:val="center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2054" w14:textId="732FD7F8" w:rsidR="007F6A00" w:rsidRDefault="007F6A00" w:rsidP="007F6A00">
            <w:pPr>
              <w:ind w:left="113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7F6A00" w:rsidRPr="001E2183" w14:paraId="26464346" w14:textId="77777777" w:rsidTr="006A0615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6A6B" w14:textId="77777777" w:rsidR="007F6A00" w:rsidRPr="001E2183" w:rsidRDefault="007F6A00" w:rsidP="007F6A00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2F8F4491" w14:textId="77777777" w:rsidR="007F6A00" w:rsidRPr="000553B4" w:rsidRDefault="007F6A00" w:rsidP="007F6A00">
            <w:pPr>
              <w:pStyle w:val="ParaAttribute3"/>
              <w:spacing w:line="360" w:lineRule="auto"/>
              <w:rPr>
                <w:rFonts w:ascii="Batang"/>
                <w:sz w:val="24"/>
              </w:rPr>
            </w:pP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а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одителями</w:t>
            </w:r>
          </w:p>
        </w:tc>
      </w:tr>
      <w:tr w:rsidR="007F6A00" w:rsidRPr="001E2183" w14:paraId="43B1AB78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8AAD" w14:textId="77777777" w:rsidR="007F6A00" w:rsidRPr="001E2183" w:rsidRDefault="007F6A00" w:rsidP="007F6A00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DC7FC2B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D810" w14:textId="77777777" w:rsidR="007F6A00" w:rsidRPr="001E2183" w:rsidRDefault="007F6A00" w:rsidP="007F6A00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096A9A82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25A5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3BCF2287" w14:textId="77777777" w:rsidR="007F6A00" w:rsidRPr="001E2183" w:rsidRDefault="007F6A00" w:rsidP="007F6A0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146C6AFD" w14:textId="77777777" w:rsidR="007F6A00" w:rsidRPr="001E2183" w:rsidRDefault="007F6A00" w:rsidP="007F6A0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2C80" w14:textId="77777777" w:rsidR="007F6A00" w:rsidRPr="001E2183" w:rsidRDefault="007F6A00" w:rsidP="007F6A0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2B24F402" w14:textId="77777777" w:rsidR="007F6A00" w:rsidRPr="001E2183" w:rsidRDefault="007F6A00" w:rsidP="007F6A0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F6A00" w:rsidRPr="003253F4" w14:paraId="3B816304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0405" w14:textId="77777777" w:rsidR="007F6A00" w:rsidRPr="001E2183" w:rsidRDefault="007F6A00" w:rsidP="007F6A00">
            <w:pPr>
              <w:pStyle w:val="ParaAttribute5"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FD18" w14:textId="77777777" w:rsidR="007F6A00" w:rsidRPr="001E2183" w:rsidRDefault="007F6A00" w:rsidP="007F6A0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7448" w14:textId="77777777" w:rsidR="007F6A00" w:rsidRPr="001E2183" w:rsidRDefault="007F6A00" w:rsidP="007F6A0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E404" w14:textId="77777777" w:rsidR="007F6A00" w:rsidRPr="00B51F1C" w:rsidRDefault="007F6A00" w:rsidP="007F6A00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51F1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ссные руководители, заместитель дирек</w:t>
            </w:r>
            <w:r w:rsidRPr="00B51F1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ора по УВР</w:t>
            </w:r>
          </w:p>
        </w:tc>
      </w:tr>
      <w:tr w:rsidR="007F6A00" w:rsidRPr="00B51F1C" w14:paraId="767326B5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6A11" w14:textId="77777777" w:rsidR="007F6A00" w:rsidRPr="001E2183" w:rsidRDefault="007F6A00" w:rsidP="007F6A00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Совета родителей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F14F" w14:textId="77777777" w:rsidR="007F6A00" w:rsidRPr="001E2183" w:rsidRDefault="007F6A00" w:rsidP="007F6A0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232B" w14:textId="77777777" w:rsidR="007F6A00" w:rsidRPr="001E2183" w:rsidRDefault="007F6A00" w:rsidP="007F6A0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D653" w14:textId="77777777" w:rsidR="007F6A00" w:rsidRPr="00A05680" w:rsidRDefault="007F6A00" w:rsidP="007F6A00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056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меститель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УВР</w:t>
            </w:r>
          </w:p>
        </w:tc>
      </w:tr>
      <w:tr w:rsidR="00BB750B" w:rsidRPr="00BB750B" w14:paraId="42B0C57B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83AB" w14:textId="0DC577ED" w:rsidR="00BB750B" w:rsidRPr="00BB750B" w:rsidRDefault="00BB750B" w:rsidP="00BB750B">
            <w:pPr>
              <w:widowControl/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</w:pPr>
            <w:r w:rsidRPr="00BB750B"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  <w:t>Родительские собрания (обсуждение вопросов адаптации детей, образовательного</w:t>
            </w:r>
          </w:p>
          <w:p w14:paraId="5CF715E7" w14:textId="77777777" w:rsidR="00BB750B" w:rsidRPr="00BB750B" w:rsidRDefault="00BB750B" w:rsidP="00BB750B">
            <w:pPr>
              <w:widowControl/>
              <w:wordWrap/>
              <w:autoSpaceDE/>
              <w:autoSpaceDN/>
              <w:spacing w:line="259" w:lineRule="auto"/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</w:pPr>
            <w:r w:rsidRPr="00BB750B"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  <w:t>процесса и культурной интеграции);</w:t>
            </w:r>
          </w:p>
          <w:p w14:paraId="10940019" w14:textId="21656F48" w:rsidR="00BB750B" w:rsidRDefault="00BB750B" w:rsidP="00BB750B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6D9C" w14:textId="77777777" w:rsidR="00BB750B" w:rsidRDefault="00BB750B" w:rsidP="00BB750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5D1998C4" w14:textId="77777777" w:rsidR="00BB750B" w:rsidRDefault="00BB750B" w:rsidP="00BB750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18D47A5A" w14:textId="021AE6EC" w:rsidR="00BB750B" w:rsidRPr="001E2183" w:rsidRDefault="00BB750B" w:rsidP="00BB750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F0AE" w14:textId="77777777" w:rsidR="00BB750B" w:rsidRDefault="00BB750B" w:rsidP="00BB750B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14:paraId="0776A67D" w14:textId="77777777" w:rsidR="00BB750B" w:rsidRDefault="00BB750B" w:rsidP="00BB750B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14:paraId="2A669C2C" w14:textId="55610E83" w:rsidR="00BB750B" w:rsidRDefault="00BB750B" w:rsidP="00BB750B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E8D7" w14:textId="77777777" w:rsidR="00BB750B" w:rsidRDefault="00BB750B" w:rsidP="00BB750B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2BB17904" w14:textId="77777777" w:rsidR="00BB750B" w:rsidRDefault="00BB750B" w:rsidP="00BB750B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</w:rPr>
            </w:pPr>
          </w:p>
          <w:p w14:paraId="3D8216C8" w14:textId="700EFDC6" w:rsidR="00BB750B" w:rsidRPr="00BB750B" w:rsidRDefault="00BB750B" w:rsidP="00BB750B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B750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BB750B" w:rsidRPr="00BB750B" w14:paraId="072463B6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C43" w14:textId="14D0DF8E" w:rsidR="00BB750B" w:rsidRPr="00BB750B" w:rsidRDefault="00BB750B" w:rsidP="00BB750B">
            <w:pPr>
              <w:widowControl/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</w:pPr>
            <w:r w:rsidRPr="00BB750B"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  <w:t>Дни открытых дверей (знакомство с образовательной средой, взаимодействие с педагогами);</w:t>
            </w:r>
          </w:p>
          <w:p w14:paraId="56C6B334" w14:textId="77777777" w:rsidR="00BB750B" w:rsidRDefault="00BB750B" w:rsidP="00BB750B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A7D6" w14:textId="2696EB29" w:rsidR="00BB750B" w:rsidRPr="001E2183" w:rsidRDefault="00BB750B" w:rsidP="00BB750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7D54" w14:textId="06C84DB4" w:rsidR="00BB750B" w:rsidRDefault="00BB750B" w:rsidP="00BB750B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EF61" w14:textId="46E775E0" w:rsidR="00BB750B" w:rsidRPr="00BB750B" w:rsidRDefault="00BB750B" w:rsidP="00BB750B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B750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лицея</w:t>
            </w:r>
          </w:p>
        </w:tc>
      </w:tr>
      <w:tr w:rsidR="00BB750B" w:rsidRPr="00BB750B" w14:paraId="51F25A3E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DF8B" w14:textId="4D69E022" w:rsidR="00BB750B" w:rsidRPr="00BB750B" w:rsidRDefault="00BB750B" w:rsidP="00BB750B">
            <w:pPr>
              <w:widowControl/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</w:pPr>
            <w:r w:rsidRPr="00BB750B"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  <w:t>Консультации специалистов по запросу родителей (например, психологи и социальные работники могут предоставить рекомендации по разрешению конфликтных ситуаций и др.);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AE57" w14:textId="54DCCAC8" w:rsidR="00BB750B" w:rsidRPr="001E2183" w:rsidRDefault="00BB750B" w:rsidP="00BB750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0716" w14:textId="355C3CF7" w:rsidR="00BB750B" w:rsidRDefault="00BB750B" w:rsidP="00BB750B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BBC6" w14:textId="45CF63EE" w:rsidR="00BB750B" w:rsidRPr="00BB750B" w:rsidRDefault="00BB750B" w:rsidP="00BB750B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B750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едагог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–</w:t>
            </w:r>
            <w:r w:rsidRPr="00BB750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сихолог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  <w:r>
              <w:rPr>
                <w:rStyle w:val="CharAttribute6"/>
                <w:rFonts w:hAnsi="Times New Roman"/>
                <w:color w:val="000000" w:themeColor="text1"/>
              </w:rPr>
              <w:t xml:space="preserve"> </w:t>
            </w:r>
            <w:r w:rsidRPr="00BB750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BB750B" w:rsidRPr="00BB750B" w14:paraId="0260D4EB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2648" w14:textId="3520635E" w:rsidR="00BB750B" w:rsidRPr="00BB750B" w:rsidRDefault="00BB750B" w:rsidP="00BB750B">
            <w:pPr>
              <w:widowControl/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Times New Roman" w:eastAsia="Calibri"/>
                <w:kern w:val="0"/>
                <w:sz w:val="24"/>
                <w:szCs w:val="24"/>
                <w:highlight w:val="yellow"/>
                <w:lang w:val="ru-RU" w:eastAsia="en-US"/>
              </w:rPr>
            </w:pPr>
            <w:r w:rsidRPr="00BB750B">
              <w:rPr>
                <w:rFonts w:ascii="Times New Roman" w:eastAsia="Calibri"/>
                <w:sz w:val="24"/>
                <w:szCs w:val="24"/>
                <w:lang w:val="ru-RU" w:eastAsia="en-US"/>
              </w:rPr>
              <w:t xml:space="preserve">Участие родителей в заседаниях Совета по </w:t>
            </w:r>
            <w:r w:rsidRPr="00BB750B">
              <w:rPr>
                <w:rFonts w:ascii="Times New Roman" w:eastAsia="Calibri"/>
                <w:sz w:val="24"/>
                <w:szCs w:val="24"/>
                <w:lang w:val="ru-RU" w:eastAsia="en-US"/>
              </w:rPr>
              <w:lastRenderedPageBreak/>
              <w:t>профилактике несовершеннолетних, в деятельности школьной службы медиации и т.п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5153" w14:textId="1624A087" w:rsidR="00BB750B" w:rsidRPr="001E2183" w:rsidRDefault="00BB750B" w:rsidP="00BB750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11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CDB2" w14:textId="31933EBB" w:rsidR="00BB750B" w:rsidRDefault="00BB750B" w:rsidP="00BB750B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F8E9" w14:textId="317E0A5B" w:rsidR="00BB750B" w:rsidRPr="00BB750B" w:rsidRDefault="00BB750B" w:rsidP="00BB750B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B750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BB750B" w:rsidRPr="00F857E2" w14:paraId="08CDF45B" w14:textId="77777777" w:rsidTr="006A0615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F7EC" w14:textId="77777777" w:rsidR="00BB750B" w:rsidRPr="00FF1D87" w:rsidRDefault="00BB750B" w:rsidP="00BB750B">
            <w:pPr>
              <w:pStyle w:val="ParaAttribute3"/>
              <w:ind w:right="0"/>
              <w:rPr>
                <w:rStyle w:val="CharAttribute5"/>
                <w:rFonts w:eastAsia="№Е" w:hint="default"/>
                <w:sz w:val="24"/>
              </w:rPr>
            </w:pP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ое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ство</w:t>
            </w:r>
          </w:p>
          <w:p w14:paraId="4C53F07A" w14:textId="77777777" w:rsidR="00BB750B" w:rsidRDefault="00BB750B" w:rsidP="00BB750B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 xml:space="preserve"> 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</w:p>
          <w:p w14:paraId="4B3D46B2" w14:textId="77777777" w:rsidR="00BB750B" w:rsidRPr="00B51F1C" w:rsidRDefault="00BB750B" w:rsidP="00BB750B">
            <w:pPr>
              <w:pStyle w:val="ParaAttribute3"/>
              <w:ind w:right="0"/>
              <w:rPr>
                <w:rFonts w:ascii="Batang"/>
                <w:sz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х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>
              <w:rPr>
                <w:rStyle w:val="CharAttribute5"/>
                <w:rFonts w:eastAsia="№Е" w:hint="default"/>
                <w:sz w:val="24"/>
              </w:rPr>
              <w:t>)</w:t>
            </w:r>
          </w:p>
        </w:tc>
      </w:tr>
      <w:tr w:rsidR="00BB750B" w:rsidRPr="003253F4" w14:paraId="09372448" w14:textId="77777777" w:rsidTr="006A0615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0ACB" w14:textId="77777777" w:rsidR="00BB750B" w:rsidRDefault="00BB750B" w:rsidP="00BB750B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61BEEF60" w14:textId="77777777" w:rsidR="00BB750B" w:rsidRDefault="00BB750B" w:rsidP="00BB750B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кольный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рок</w:t>
            </w:r>
          </w:p>
          <w:p w14:paraId="74F229B6" w14:textId="77777777" w:rsidR="00BB750B" w:rsidRPr="00B51F1C" w:rsidRDefault="00BB750B" w:rsidP="00BB750B">
            <w:pPr>
              <w:pStyle w:val="ParaAttribute3"/>
              <w:ind w:right="0"/>
              <w:rPr>
                <w:rFonts w:ascii="Batang"/>
                <w:sz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>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п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ей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ов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</w:p>
        </w:tc>
      </w:tr>
    </w:tbl>
    <w:p w14:paraId="237786B2" w14:textId="77777777" w:rsidR="001B788E" w:rsidRPr="000553B4" w:rsidRDefault="001B788E">
      <w:pPr>
        <w:rPr>
          <w:lang w:val="ru-RU"/>
        </w:rPr>
      </w:pPr>
    </w:p>
    <w:sectPr w:rsidR="001B788E" w:rsidRPr="000553B4" w:rsidSect="001B7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1052" w14:textId="77777777" w:rsidR="00A03507" w:rsidRDefault="00A03507" w:rsidP="00F857E2">
      <w:r>
        <w:separator/>
      </w:r>
    </w:p>
  </w:endnote>
  <w:endnote w:type="continuationSeparator" w:id="0">
    <w:p w14:paraId="0EAF9232" w14:textId="77777777" w:rsidR="00A03507" w:rsidRDefault="00A03507" w:rsidP="00F8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94F5" w14:textId="77777777" w:rsidR="00A03507" w:rsidRDefault="00A03507" w:rsidP="00F857E2">
      <w:r>
        <w:separator/>
      </w:r>
    </w:p>
  </w:footnote>
  <w:footnote w:type="continuationSeparator" w:id="0">
    <w:p w14:paraId="76DE3DDA" w14:textId="77777777" w:rsidR="00A03507" w:rsidRDefault="00A03507" w:rsidP="00F8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679CD"/>
    <w:multiLevelType w:val="hybridMultilevel"/>
    <w:tmpl w:val="1212B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D12C5"/>
    <w:multiLevelType w:val="multilevel"/>
    <w:tmpl w:val="8D28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3B4"/>
    <w:rsid w:val="00030FE7"/>
    <w:rsid w:val="000553B4"/>
    <w:rsid w:val="0006283C"/>
    <w:rsid w:val="00070E79"/>
    <w:rsid w:val="000B1CA0"/>
    <w:rsid w:val="00111F90"/>
    <w:rsid w:val="001224D6"/>
    <w:rsid w:val="00156BF0"/>
    <w:rsid w:val="0016216A"/>
    <w:rsid w:val="001650A8"/>
    <w:rsid w:val="00176244"/>
    <w:rsid w:val="001808DC"/>
    <w:rsid w:val="00186ECF"/>
    <w:rsid w:val="00194AD3"/>
    <w:rsid w:val="001A5B6A"/>
    <w:rsid w:val="001A5D41"/>
    <w:rsid w:val="001B788E"/>
    <w:rsid w:val="001E6300"/>
    <w:rsid w:val="00226989"/>
    <w:rsid w:val="002670C0"/>
    <w:rsid w:val="002D13C7"/>
    <w:rsid w:val="00306983"/>
    <w:rsid w:val="003253F4"/>
    <w:rsid w:val="0035002E"/>
    <w:rsid w:val="00364DB2"/>
    <w:rsid w:val="00384445"/>
    <w:rsid w:val="003B6B7B"/>
    <w:rsid w:val="003F27BA"/>
    <w:rsid w:val="003F34D4"/>
    <w:rsid w:val="00481E00"/>
    <w:rsid w:val="00494124"/>
    <w:rsid w:val="004A1AC4"/>
    <w:rsid w:val="004B0286"/>
    <w:rsid w:val="004B1D3A"/>
    <w:rsid w:val="005343C6"/>
    <w:rsid w:val="0057681D"/>
    <w:rsid w:val="00583385"/>
    <w:rsid w:val="00591633"/>
    <w:rsid w:val="005D00A4"/>
    <w:rsid w:val="005D688E"/>
    <w:rsid w:val="006208ED"/>
    <w:rsid w:val="00630433"/>
    <w:rsid w:val="00631EB8"/>
    <w:rsid w:val="006755FD"/>
    <w:rsid w:val="006851B5"/>
    <w:rsid w:val="006A0615"/>
    <w:rsid w:val="006A6AC1"/>
    <w:rsid w:val="006D4E52"/>
    <w:rsid w:val="006E7B54"/>
    <w:rsid w:val="00712867"/>
    <w:rsid w:val="00737C9C"/>
    <w:rsid w:val="007607A0"/>
    <w:rsid w:val="00777B00"/>
    <w:rsid w:val="00790EBB"/>
    <w:rsid w:val="0079781E"/>
    <w:rsid w:val="007F6A00"/>
    <w:rsid w:val="00801CFA"/>
    <w:rsid w:val="00816D53"/>
    <w:rsid w:val="00852481"/>
    <w:rsid w:val="00893F0C"/>
    <w:rsid w:val="008C26F2"/>
    <w:rsid w:val="0091485B"/>
    <w:rsid w:val="009308C3"/>
    <w:rsid w:val="00943A77"/>
    <w:rsid w:val="00972F2C"/>
    <w:rsid w:val="00981AE9"/>
    <w:rsid w:val="009C4633"/>
    <w:rsid w:val="009C758B"/>
    <w:rsid w:val="009E498C"/>
    <w:rsid w:val="009F208A"/>
    <w:rsid w:val="009F2A99"/>
    <w:rsid w:val="00A03507"/>
    <w:rsid w:val="00A05680"/>
    <w:rsid w:val="00A07520"/>
    <w:rsid w:val="00A252D7"/>
    <w:rsid w:val="00B41BA3"/>
    <w:rsid w:val="00B51F1C"/>
    <w:rsid w:val="00B55850"/>
    <w:rsid w:val="00B70C15"/>
    <w:rsid w:val="00BB750B"/>
    <w:rsid w:val="00BC24CD"/>
    <w:rsid w:val="00BE1BA7"/>
    <w:rsid w:val="00BF53F1"/>
    <w:rsid w:val="00C11DFF"/>
    <w:rsid w:val="00C4012A"/>
    <w:rsid w:val="00CA5EC3"/>
    <w:rsid w:val="00CE0DF5"/>
    <w:rsid w:val="00CE27C4"/>
    <w:rsid w:val="00CE72CA"/>
    <w:rsid w:val="00CF5A65"/>
    <w:rsid w:val="00D63870"/>
    <w:rsid w:val="00DE52AF"/>
    <w:rsid w:val="00DF1C3E"/>
    <w:rsid w:val="00DF5ED1"/>
    <w:rsid w:val="00E321C6"/>
    <w:rsid w:val="00E36A5D"/>
    <w:rsid w:val="00E92C46"/>
    <w:rsid w:val="00EC620A"/>
    <w:rsid w:val="00F400BA"/>
    <w:rsid w:val="00F80577"/>
    <w:rsid w:val="00F857B8"/>
    <w:rsid w:val="00F857E2"/>
    <w:rsid w:val="00F92973"/>
    <w:rsid w:val="00FD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E571"/>
  <w15:docId w15:val="{3B35C7FC-F0B9-4AF1-B963-F70B58DD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53B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0553B4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0553B4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0553B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553B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0553B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0553B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0553B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0553B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36A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BC24CD"/>
    <w:rPr>
      <w:b/>
      <w:bCs/>
    </w:rPr>
  </w:style>
  <w:style w:type="character" w:customStyle="1" w:styleId="2">
    <w:name w:val="Основной текст (2) + Не полужирный"/>
    <w:basedOn w:val="a0"/>
    <w:rsid w:val="007607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F857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57E2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7">
    <w:name w:val="footer"/>
    <w:basedOn w:val="a"/>
    <w:link w:val="a8"/>
    <w:uiPriority w:val="99"/>
    <w:semiHidden/>
    <w:unhideWhenUsed/>
    <w:rsid w:val="00F857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57E2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9">
    <w:name w:val="Balloon Text"/>
    <w:basedOn w:val="a"/>
    <w:link w:val="aa"/>
    <w:uiPriority w:val="99"/>
    <w:semiHidden/>
    <w:unhideWhenUsed/>
    <w:rsid w:val="00CE72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72CA"/>
    <w:rPr>
      <w:rFonts w:ascii="Segoe UI" w:eastAsia="№Е" w:hAnsi="Segoe UI" w:cs="Segoe UI"/>
      <w:kern w:val="2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0158-326E-4F0A-A851-865907E2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yazanova</cp:lastModifiedBy>
  <cp:revision>50</cp:revision>
  <cp:lastPrinted>2025-09-03T13:53:00Z</cp:lastPrinted>
  <dcterms:created xsi:type="dcterms:W3CDTF">2021-02-09T10:06:00Z</dcterms:created>
  <dcterms:modified xsi:type="dcterms:W3CDTF">2025-09-03T13:54:00Z</dcterms:modified>
</cp:coreProperties>
</file>